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895F4" w14:textId="77777777" w:rsidR="00BD264A" w:rsidRPr="006205AF" w:rsidRDefault="00BD264A" w:rsidP="00BD264A">
      <w:pPr>
        <w:contextualSpacing/>
        <w:jc w:val="left"/>
        <w:rPr>
          <w:rFonts w:ascii="Arial" w:eastAsia="Calibri" w:hAnsi="Arial" w:cs="Arial"/>
          <w:sz w:val="16"/>
          <w:szCs w:val="16"/>
        </w:rPr>
      </w:pPr>
      <w:r w:rsidRPr="006205AF">
        <w:rPr>
          <w:rFonts w:ascii="Arial" w:eastAsia="Calibri" w:hAnsi="Arial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9264" behindDoc="1" locked="0" layoutInCell="1" allowOverlap="1" wp14:anchorId="463593BE" wp14:editId="1071A7CF">
            <wp:simplePos x="0" y="0"/>
            <wp:positionH relativeFrom="column">
              <wp:posOffset>-184785</wp:posOffset>
            </wp:positionH>
            <wp:positionV relativeFrom="paragraph">
              <wp:posOffset>-78740</wp:posOffset>
            </wp:positionV>
            <wp:extent cx="80010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5AF">
        <w:rPr>
          <w:rFonts w:ascii="Arial" w:eastAsia="Calibri" w:hAnsi="Arial" w:cs="Arial"/>
          <w:b/>
          <w:sz w:val="16"/>
          <w:szCs w:val="16"/>
        </w:rPr>
        <w:t>LICEO TECNICO PROFESIONAL</w:t>
      </w:r>
    </w:p>
    <w:p w14:paraId="41EDADDF" w14:textId="77777777" w:rsidR="003D3AD9" w:rsidRDefault="00BD264A" w:rsidP="003D3AD9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  <w:r w:rsidRPr="006205AF">
        <w:rPr>
          <w:rFonts w:ascii="Arial" w:eastAsia="Calibri" w:hAnsi="Arial" w:cs="Arial"/>
          <w:b/>
          <w:sz w:val="16"/>
          <w:szCs w:val="16"/>
        </w:rPr>
        <w:t>FERNANDO BINVIGNAT MARÍN</w:t>
      </w:r>
    </w:p>
    <w:p w14:paraId="56342425" w14:textId="77777777" w:rsidR="003D3AD9" w:rsidRDefault="003D3AD9" w:rsidP="003D3AD9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</w:p>
    <w:p w14:paraId="295B7B01" w14:textId="77777777" w:rsidR="00BD264A" w:rsidRPr="003D3AD9" w:rsidRDefault="003D3AD9" w:rsidP="003D3AD9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                         </w:t>
      </w:r>
      <w:r w:rsidR="00BD264A">
        <w:rPr>
          <w:rFonts w:ascii="Arial" w:eastAsia="Calibri" w:hAnsi="Arial" w:cs="Arial"/>
          <w:b/>
          <w:sz w:val="22"/>
          <w:szCs w:val="22"/>
        </w:rPr>
        <w:t xml:space="preserve"> </w:t>
      </w:r>
      <w:r w:rsidR="002B4ABF">
        <w:rPr>
          <w:rFonts w:ascii="Arial" w:eastAsia="Calibri" w:hAnsi="Arial" w:cs="Arial"/>
          <w:b/>
          <w:sz w:val="24"/>
          <w:szCs w:val="24"/>
        </w:rPr>
        <w:t xml:space="preserve">EVALUACION DE </w:t>
      </w:r>
      <w:proofErr w:type="gramStart"/>
      <w:r w:rsidR="00702F74">
        <w:rPr>
          <w:rFonts w:ascii="Arial" w:eastAsia="Calibri" w:hAnsi="Arial" w:cs="Arial"/>
          <w:b/>
          <w:sz w:val="24"/>
          <w:szCs w:val="24"/>
        </w:rPr>
        <w:t xml:space="preserve">INGLES </w:t>
      </w:r>
      <w:r w:rsidR="00C20728">
        <w:rPr>
          <w:rFonts w:ascii="Arial" w:eastAsia="Calibri" w:hAnsi="Arial" w:cs="Arial"/>
          <w:b/>
          <w:sz w:val="24"/>
          <w:szCs w:val="24"/>
        </w:rPr>
        <w:t xml:space="preserve"> MAYO</w:t>
      </w:r>
      <w:proofErr w:type="gramEnd"/>
    </w:p>
    <w:tbl>
      <w:tblPr>
        <w:tblW w:w="8820" w:type="dxa"/>
        <w:tblCellSpacing w:w="20" w:type="dxa"/>
        <w:tblInd w:w="-2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35"/>
        <w:gridCol w:w="4461"/>
        <w:gridCol w:w="1924"/>
      </w:tblGrid>
      <w:tr w:rsidR="00BD264A" w:rsidRPr="000124BA" w14:paraId="243C71E4" w14:textId="77777777" w:rsidTr="0010141C">
        <w:trPr>
          <w:tblCellSpacing w:w="20" w:type="dxa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DDB" w14:textId="77777777" w:rsidR="00BD264A" w:rsidRPr="0016506B" w:rsidRDefault="00BD264A" w:rsidP="0010141C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Nombre del alumno:                                                        </w:t>
            </w:r>
          </w:p>
        </w:tc>
      </w:tr>
      <w:tr w:rsidR="00BD264A" w:rsidRPr="000124BA" w14:paraId="1CA58BA4" w14:textId="77777777" w:rsidTr="0010141C">
        <w:trPr>
          <w:trHeight w:val="598"/>
          <w:tblCellSpacing w:w="20" w:type="dxa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EAC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Curso: </w:t>
            </w:r>
            <w:r w:rsidR="00C20728">
              <w:rPr>
                <w:rFonts w:ascii="Arial" w:eastAsia="Calibri" w:hAnsi="Arial" w:cs="Arial"/>
                <w:sz w:val="22"/>
                <w:szCs w:val="22"/>
              </w:rPr>
              <w:t>1°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3F7" w14:textId="77777777" w:rsidR="00BD264A" w:rsidRPr="0016506B" w:rsidRDefault="00BD264A" w:rsidP="0010141C">
            <w:pPr>
              <w:spacing w:after="0" w:line="240" w:lineRule="auto"/>
              <w:ind w:left="72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Fecha de inicio: </w:t>
            </w:r>
            <w:r w:rsidR="00C20728">
              <w:rPr>
                <w:rFonts w:ascii="Arial" w:eastAsia="Calibri" w:hAnsi="Arial" w:cs="Arial"/>
                <w:sz w:val="22"/>
                <w:szCs w:val="22"/>
              </w:rPr>
              <w:t>11 MAYO</w:t>
            </w:r>
          </w:p>
          <w:p w14:paraId="0C3C1F83" w14:textId="77777777" w:rsidR="00BB5CBF" w:rsidRPr="0016506B" w:rsidRDefault="00BB5CBF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991A3D3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 xml:space="preserve">Fecha de entrega: </w:t>
            </w:r>
            <w:r w:rsidR="00C20728">
              <w:rPr>
                <w:rFonts w:ascii="Arial" w:eastAsia="Calibri" w:hAnsi="Arial" w:cs="Arial"/>
                <w:sz w:val="22"/>
                <w:szCs w:val="22"/>
              </w:rPr>
              <w:t>15 MAY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18B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sz w:val="22"/>
                <w:szCs w:val="22"/>
              </w:rPr>
              <w:t>Fecha de recepción:</w:t>
            </w:r>
          </w:p>
          <w:p w14:paraId="31477022" w14:textId="77777777" w:rsidR="00BD264A" w:rsidRPr="0016506B" w:rsidRDefault="00BD264A" w:rsidP="0010141C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D264A" w:rsidRPr="000124BA" w14:paraId="65C86186" w14:textId="77777777" w:rsidTr="0010141C">
        <w:trPr>
          <w:tblCellSpacing w:w="20" w:type="dxa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F0F0F0"/>
            </w:tcBorders>
          </w:tcPr>
          <w:p w14:paraId="15EACA67" w14:textId="77777777" w:rsidR="00BD264A" w:rsidRPr="0016506B" w:rsidRDefault="00C20728" w:rsidP="0010141C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untaje ideal: 40</w:t>
            </w:r>
          </w:p>
          <w:p w14:paraId="6B639141" w14:textId="77777777" w:rsidR="00BD264A" w:rsidRPr="0016506B" w:rsidRDefault="00C20728" w:rsidP="0010141C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untaje ideal proceso: 40</w:t>
            </w:r>
          </w:p>
        </w:tc>
      </w:tr>
    </w:tbl>
    <w:p w14:paraId="535235B5" w14:textId="77777777" w:rsidR="002B4ABF" w:rsidRDefault="002B4ABF" w:rsidP="006D359A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13E34D67" w14:textId="77777777" w:rsidR="008C0AB1" w:rsidRDefault="00BD264A" w:rsidP="008C0AB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0775DC">
        <w:rPr>
          <w:rFonts w:ascii="Arial" w:eastAsia="Calibri" w:hAnsi="Arial" w:cs="Arial"/>
          <w:b/>
        </w:rPr>
        <w:t>APR</w:t>
      </w:r>
      <w:r w:rsidR="00BA63EB">
        <w:rPr>
          <w:rFonts w:ascii="Arial" w:eastAsia="Calibri" w:hAnsi="Arial" w:cs="Arial"/>
          <w:b/>
        </w:rPr>
        <w:t xml:space="preserve">ENDIZAJE DE LA UNIDAD O </w:t>
      </w:r>
      <w:proofErr w:type="gramStart"/>
      <w:r w:rsidR="00BA63EB">
        <w:rPr>
          <w:rFonts w:ascii="Arial" w:eastAsia="Calibri" w:hAnsi="Arial" w:cs="Arial"/>
          <w:b/>
        </w:rPr>
        <w:t>MODULO:</w:t>
      </w:r>
      <w:r w:rsidR="004D141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20728">
        <w:rPr>
          <w:rFonts w:ascii="Times New Roman" w:hAnsi="Times New Roman" w:cs="Times New Roman"/>
          <w:sz w:val="20"/>
          <w:szCs w:val="20"/>
        </w:rPr>
        <w:t>IDENTIFICAR LEXICO. IDENTFICAR INFORMACION GENERAL. IDENTIFICAR INFORMACION ESPECIFICA.</w:t>
      </w:r>
      <w:r w:rsidR="00F43678">
        <w:rPr>
          <w:rFonts w:ascii="Times New Roman" w:hAnsi="Times New Roman" w:cs="Times New Roman"/>
          <w:sz w:val="20"/>
          <w:szCs w:val="20"/>
        </w:rPr>
        <w:t xml:space="preserve"> RELACIONAR IMÁGENES CON EL TEMA ESCUCHADO.</w:t>
      </w:r>
    </w:p>
    <w:p w14:paraId="121D2A6F" w14:textId="77777777" w:rsidR="004D141C" w:rsidRPr="004D141C" w:rsidRDefault="004D141C" w:rsidP="008C0AB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14:paraId="03F198C7" w14:textId="77777777" w:rsidR="00BB5CBF" w:rsidRPr="006D359A" w:rsidRDefault="00BB5CBF" w:rsidP="00BB5CBF">
      <w:pPr>
        <w:rPr>
          <w:rFonts w:ascii="Arial" w:eastAsia="Calibri" w:hAnsi="Arial" w:cs="Arial"/>
          <w:b/>
          <w:sz w:val="22"/>
          <w:szCs w:val="22"/>
        </w:rPr>
      </w:pPr>
    </w:p>
    <w:p w14:paraId="667EC376" w14:textId="77777777" w:rsidR="008C0AB1" w:rsidRDefault="00BD264A" w:rsidP="008C0AB1">
      <w:pPr>
        <w:pStyle w:val="Sinespaciado"/>
        <w:jc w:val="both"/>
        <w:rPr>
          <w:b/>
          <w:sz w:val="20"/>
          <w:szCs w:val="20"/>
        </w:rPr>
      </w:pPr>
      <w:r w:rsidRPr="000775DC">
        <w:rPr>
          <w:rFonts w:ascii="Arial" w:eastAsia="Calibri" w:hAnsi="Arial" w:cs="Arial"/>
          <w:b/>
        </w:rPr>
        <w:t>OBJETIVOS</w:t>
      </w:r>
      <w:r w:rsidRPr="000775DC">
        <w:rPr>
          <w:rFonts w:ascii="Arial" w:eastAsia="Calibri" w:hAnsi="Arial" w:cs="Arial"/>
        </w:rPr>
        <w:t xml:space="preserve">: </w:t>
      </w:r>
      <w:r w:rsidR="008C0AB1" w:rsidRPr="008C0AB1">
        <w:rPr>
          <w:rFonts w:ascii="Times New Roman" w:hAnsi="Times New Roman" w:cs="Times New Roman"/>
          <w:b/>
        </w:rPr>
        <w:t xml:space="preserve"> </w:t>
      </w:r>
      <w:r w:rsidR="007A0FBE" w:rsidRPr="001D562A">
        <w:rPr>
          <w:rFonts w:ascii="Arial" w:hAnsi="Arial" w:cs="Arial"/>
          <w:b/>
          <w:sz w:val="20"/>
          <w:szCs w:val="20"/>
        </w:rPr>
        <w:t xml:space="preserve"> </w:t>
      </w:r>
    </w:p>
    <w:p w14:paraId="281D7669" w14:textId="77777777" w:rsidR="00C20728" w:rsidRDefault="00C20728" w:rsidP="008C0AB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E12797">
        <w:rPr>
          <w:rFonts w:ascii="Times New Roman" w:hAnsi="Times New Roman" w:cs="Times New Roman"/>
          <w:b/>
          <w:sz w:val="20"/>
          <w:szCs w:val="20"/>
        </w:rPr>
        <w:t>Comunicación oral OA 1</w:t>
      </w:r>
      <w:r w:rsidRPr="00E12797">
        <w:rPr>
          <w:rFonts w:ascii="Times New Roman" w:hAnsi="Times New Roman" w:cs="Times New Roman"/>
          <w:sz w:val="20"/>
          <w:szCs w:val="20"/>
        </w:rPr>
        <w:t xml:space="preserve"> Demostrar comprensión de ideas generales e información explícita en textos orales adaptados y auténticos simples, literarios y no literarios, en diversos formatos audiovisuales (como expo</w:t>
      </w:r>
      <w:r>
        <w:rPr>
          <w:rFonts w:ascii="Times New Roman" w:hAnsi="Times New Roman" w:cs="Times New Roman"/>
          <w:sz w:val="20"/>
          <w:szCs w:val="20"/>
        </w:rPr>
        <w:t>siciones orales, conversaciones.</w:t>
      </w:r>
      <w:r w:rsidR="00F436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546D3E" w14:textId="77777777" w:rsidR="00F43678" w:rsidRDefault="00F43678" w:rsidP="008C0AB1">
      <w:pPr>
        <w:pStyle w:val="Sinespaciado"/>
        <w:jc w:val="both"/>
        <w:rPr>
          <w:b/>
          <w:sz w:val="20"/>
          <w:szCs w:val="20"/>
        </w:rPr>
      </w:pPr>
    </w:p>
    <w:p w14:paraId="7AEFA7DB" w14:textId="77777777" w:rsidR="00C20728" w:rsidRDefault="00F43678" w:rsidP="008C0AB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E12797">
        <w:rPr>
          <w:rFonts w:ascii="Times New Roman" w:hAnsi="Times New Roman" w:cs="Times New Roman"/>
          <w:b/>
          <w:sz w:val="20"/>
          <w:szCs w:val="20"/>
        </w:rPr>
        <w:t>OA 2</w:t>
      </w:r>
      <w:r w:rsidRPr="00E12797">
        <w:rPr>
          <w:rFonts w:ascii="Times New Roman" w:hAnsi="Times New Roman" w:cs="Times New Roman"/>
          <w:sz w:val="20"/>
          <w:szCs w:val="20"/>
        </w:rPr>
        <w:t xml:space="preserve"> Identificar palabras, frases y expresiones clav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076F93" w14:textId="77777777" w:rsidR="00F43678" w:rsidRDefault="00F43678" w:rsidP="008C0AB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E12797">
        <w:rPr>
          <w:rFonts w:ascii="Times New Roman" w:hAnsi="Times New Roman" w:cs="Times New Roman"/>
          <w:b/>
          <w:sz w:val="20"/>
          <w:szCs w:val="20"/>
        </w:rPr>
        <w:t>OA 3</w:t>
      </w:r>
      <w:r w:rsidRPr="00E12797">
        <w:rPr>
          <w:rFonts w:ascii="Times New Roman" w:hAnsi="Times New Roman" w:cs="Times New Roman"/>
          <w:sz w:val="20"/>
          <w:szCs w:val="20"/>
        </w:rPr>
        <w:t xml:space="preserve"> Identificar en los textos escuch</w:t>
      </w:r>
      <w:r>
        <w:rPr>
          <w:rFonts w:ascii="Times New Roman" w:hAnsi="Times New Roman" w:cs="Times New Roman"/>
          <w:sz w:val="20"/>
          <w:szCs w:val="20"/>
        </w:rPr>
        <w:t>ado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1279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12797">
        <w:rPr>
          <w:rFonts w:ascii="Times New Roman" w:hAnsi="Times New Roman" w:cs="Times New Roman"/>
          <w:sz w:val="20"/>
          <w:szCs w:val="20"/>
        </w:rPr>
        <w:t xml:space="preserve"> &gt; Ideas generales en textos sobre temas menos conocidos. &gt; Información específic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502D59" w14:textId="77777777" w:rsidR="00F43678" w:rsidRDefault="00F43678" w:rsidP="008C0AB1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A 4 </w:t>
      </w:r>
      <w:r w:rsidRPr="00E12797">
        <w:rPr>
          <w:rFonts w:ascii="Times New Roman" w:hAnsi="Times New Roman" w:cs="Times New Roman"/>
          <w:sz w:val="20"/>
          <w:szCs w:val="20"/>
        </w:rPr>
        <w:t>Hacer inferencias con el apoyo de claves contextuales (tema, participantes, apoyo visual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5E88C18" w14:textId="77777777" w:rsidR="00C20728" w:rsidRDefault="00C20728" w:rsidP="008C0AB1">
      <w:pPr>
        <w:pStyle w:val="Sinespaciado"/>
        <w:jc w:val="both"/>
        <w:rPr>
          <w:b/>
          <w:sz w:val="20"/>
          <w:szCs w:val="20"/>
        </w:rPr>
      </w:pPr>
    </w:p>
    <w:p w14:paraId="0553499E" w14:textId="77777777" w:rsidR="00C20728" w:rsidRPr="00C20728" w:rsidRDefault="00C20728" w:rsidP="008C0AB1">
      <w:pPr>
        <w:pStyle w:val="Sinespaciado"/>
        <w:jc w:val="both"/>
        <w:rPr>
          <w:sz w:val="20"/>
          <w:szCs w:val="20"/>
        </w:rPr>
      </w:pPr>
    </w:p>
    <w:p w14:paraId="673BDE28" w14:textId="77777777" w:rsidR="005B0803" w:rsidRDefault="005B0803" w:rsidP="00BB5CBF">
      <w:pPr>
        <w:rPr>
          <w:noProof/>
          <w:lang w:eastAsia="es-CL"/>
        </w:rPr>
      </w:pPr>
      <w:r w:rsidRPr="005B0803">
        <w:rPr>
          <w:rFonts w:ascii="Arial" w:eastAsia="Calibri" w:hAnsi="Arial" w:cs="Arial"/>
          <w:b/>
          <w:sz w:val="22"/>
          <w:szCs w:val="22"/>
        </w:rPr>
        <w:t>INDICADORES O CRITERIOS A EVALUAR:</w:t>
      </w:r>
      <w:r w:rsidR="00613FB7" w:rsidRPr="00613FB7">
        <w:rPr>
          <w:noProof/>
          <w:lang w:eastAsia="es-CL"/>
        </w:rPr>
        <w:t xml:space="preserve"> </w:t>
      </w:r>
    </w:p>
    <w:p w14:paraId="7EC6815D" w14:textId="77777777" w:rsidR="007A0FBE" w:rsidRDefault="00C20728" w:rsidP="004326E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DENTIFICAN LEXICO.</w:t>
      </w:r>
    </w:p>
    <w:p w14:paraId="205DCF03" w14:textId="77777777" w:rsidR="00C20728" w:rsidRDefault="00C20728" w:rsidP="004326E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DENTIFICAN INFORMACION GENERAL.</w:t>
      </w:r>
    </w:p>
    <w:p w14:paraId="49DB743D" w14:textId="77777777" w:rsidR="00C20728" w:rsidRDefault="00C20728" w:rsidP="004326E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DENTIFICAN INFORMACION ESPECIFICA.</w:t>
      </w:r>
    </w:p>
    <w:p w14:paraId="03073350" w14:textId="77777777" w:rsidR="004326ED" w:rsidRDefault="00725C2C" w:rsidP="004326E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CEN INFERENCIAS.</w:t>
      </w:r>
    </w:p>
    <w:p w14:paraId="46482DCC" w14:textId="77777777" w:rsidR="009733EF" w:rsidRPr="00F43678" w:rsidRDefault="004326ED" w:rsidP="00BB5CBF">
      <w:pPr>
        <w:rPr>
          <w:rFonts w:ascii="Comic Sans MS" w:eastAsia="Calibri" w:hAnsi="Comic Sans MS" w:cs="Arial"/>
          <w:b/>
          <w:sz w:val="18"/>
          <w:szCs w:val="18"/>
        </w:rPr>
      </w:pPr>
      <w:r>
        <w:rPr>
          <w:color w:val="000000"/>
          <w:sz w:val="27"/>
          <w:szCs w:val="27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BD264A" w:rsidRPr="000124BA" w14:paraId="2AA541AC" w14:textId="77777777" w:rsidTr="0010141C">
        <w:trPr>
          <w:trHeight w:val="396"/>
        </w:trPr>
        <w:tc>
          <w:tcPr>
            <w:tcW w:w="8696" w:type="dxa"/>
            <w:vAlign w:val="center"/>
          </w:tcPr>
          <w:p w14:paraId="5A11CB9E" w14:textId="77777777" w:rsidR="002C6B09" w:rsidRDefault="00BD264A" w:rsidP="007A0FBE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16506B">
              <w:rPr>
                <w:rFonts w:ascii="Arial" w:eastAsia="Calibri" w:hAnsi="Arial" w:cs="Arial"/>
                <w:b/>
                <w:sz w:val="22"/>
                <w:szCs w:val="22"/>
              </w:rPr>
              <w:t xml:space="preserve">INSTRUCCIONES GENERALES: </w:t>
            </w:r>
          </w:p>
          <w:p w14:paraId="77BD5B70" w14:textId="77777777" w:rsidR="007A0FBE" w:rsidRDefault="007A0FBE" w:rsidP="007A0FBE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69DF3C" w14:textId="77777777" w:rsidR="007A0FBE" w:rsidRDefault="007A0FBE" w:rsidP="002C6B09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SCUCHE EL VIDEO</w:t>
            </w:r>
            <w:r w:rsidR="00F43678">
              <w:rPr>
                <w:rFonts w:ascii="Arial" w:eastAsia="Calibri" w:hAnsi="Arial" w:cs="Arial"/>
                <w:sz w:val="22"/>
                <w:szCs w:val="22"/>
              </w:rPr>
              <w:t xml:space="preserve"> DISPONIBLE EN LA PAGINA DEL LICE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LAS VECES QUE SEA NECESARIO.</w:t>
            </w:r>
          </w:p>
          <w:p w14:paraId="16A5CAE7" w14:textId="77777777" w:rsidR="007A0FBE" w:rsidRDefault="007A0FBE" w:rsidP="002C6B09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EA LAS INSTRUCCIONES Y EXPLICACIONES ATENTAMENTE.</w:t>
            </w:r>
          </w:p>
          <w:p w14:paraId="7165CC0B" w14:textId="77777777" w:rsidR="002251D9" w:rsidRPr="007A0FBE" w:rsidRDefault="00926D11" w:rsidP="007A0FBE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uede usar diccionario.</w:t>
            </w:r>
          </w:p>
          <w:p w14:paraId="6951B0D0" w14:textId="77777777" w:rsidR="00926D11" w:rsidRDefault="00546953" w:rsidP="002C6B09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nvíe</w:t>
            </w:r>
            <w:r w:rsidR="00926D11">
              <w:rPr>
                <w:rFonts w:ascii="Arial" w:eastAsia="Calibri" w:hAnsi="Arial" w:cs="Arial"/>
                <w:sz w:val="22"/>
                <w:szCs w:val="22"/>
              </w:rPr>
              <w:t xml:space="preserve"> su trabajo completo a mi correo </w:t>
            </w:r>
            <w:hyperlink r:id="rId9" w:history="1">
              <w:r w:rsidR="00926D11" w:rsidRPr="00124B9B">
                <w:rPr>
                  <w:rStyle w:val="Hipervnculo"/>
                  <w:rFonts w:ascii="Arial" w:eastAsia="Calibri" w:hAnsi="Arial" w:cs="Arial"/>
                  <w:sz w:val="22"/>
                  <w:szCs w:val="22"/>
                </w:rPr>
                <w:t>claudiaadaosvarela@hotmail.com</w:t>
              </w:r>
            </w:hyperlink>
            <w:r w:rsidR="00926D1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DF90E46" w14:textId="77777777" w:rsidR="00926D11" w:rsidRDefault="00546953" w:rsidP="002C6B09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n caso de alguna consulta puede hacerlas a mi mail, identificando su nombre y curso.</w:t>
            </w:r>
          </w:p>
          <w:p w14:paraId="56A59727" w14:textId="77777777" w:rsidR="00546953" w:rsidRPr="00546953" w:rsidRDefault="00546953" w:rsidP="002C6B09">
            <w:pPr>
              <w:numPr>
                <w:ilvl w:val="0"/>
                <w:numId w:val="1"/>
              </w:numPr>
              <w:spacing w:after="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46953">
              <w:rPr>
                <w:rFonts w:ascii="Arial" w:eastAsia="Calibri" w:hAnsi="Arial" w:cs="Arial"/>
                <w:b/>
                <w:sz w:val="22"/>
                <w:szCs w:val="22"/>
              </w:rPr>
              <w:t>MUCHO ÉXITO.</w:t>
            </w:r>
          </w:p>
          <w:p w14:paraId="29A49999" w14:textId="77777777" w:rsidR="002C6B09" w:rsidRPr="002C6B09" w:rsidRDefault="002C6B09" w:rsidP="00546953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0D53B14" w14:textId="77777777" w:rsidR="00215E0E" w:rsidRDefault="00215E0E" w:rsidP="00BD264A">
      <w:pPr>
        <w:jc w:val="left"/>
        <w:rPr>
          <w:rFonts w:ascii="Arial" w:hAnsi="Arial" w:cs="Arial"/>
          <w:sz w:val="24"/>
          <w:szCs w:val="24"/>
        </w:rPr>
      </w:pPr>
    </w:p>
    <w:p w14:paraId="2F482EB5" w14:textId="77777777" w:rsidR="00215E0E" w:rsidRDefault="00215E0E" w:rsidP="00BD264A">
      <w:pPr>
        <w:jc w:val="left"/>
        <w:rPr>
          <w:rFonts w:ascii="Arial" w:hAnsi="Arial" w:cs="Arial"/>
          <w:sz w:val="24"/>
          <w:szCs w:val="24"/>
        </w:rPr>
      </w:pPr>
    </w:p>
    <w:p w14:paraId="7F349152" w14:textId="77777777" w:rsidR="00215E0E" w:rsidRDefault="00215E0E" w:rsidP="00BD264A">
      <w:pPr>
        <w:jc w:val="left"/>
        <w:rPr>
          <w:rFonts w:ascii="Arial" w:hAnsi="Arial" w:cs="Arial"/>
          <w:sz w:val="24"/>
          <w:szCs w:val="24"/>
        </w:rPr>
      </w:pPr>
    </w:p>
    <w:p w14:paraId="1EB7E024" w14:textId="77777777" w:rsidR="00215E0E" w:rsidRDefault="00215E0E" w:rsidP="00BD264A">
      <w:pPr>
        <w:jc w:val="left"/>
        <w:rPr>
          <w:rFonts w:ascii="Arial" w:hAnsi="Arial" w:cs="Arial"/>
          <w:sz w:val="24"/>
          <w:szCs w:val="24"/>
        </w:rPr>
      </w:pPr>
    </w:p>
    <w:p w14:paraId="0F1E878B" w14:textId="77777777" w:rsidR="00BD264A" w:rsidRPr="000124BA" w:rsidRDefault="00BD264A" w:rsidP="00BD264A">
      <w:pPr>
        <w:jc w:val="left"/>
        <w:rPr>
          <w:rFonts w:ascii="Arial" w:hAnsi="Arial" w:cs="Arial"/>
          <w:sz w:val="24"/>
          <w:szCs w:val="24"/>
        </w:rPr>
      </w:pPr>
      <w:r w:rsidRPr="000124BA">
        <w:rPr>
          <w:rFonts w:ascii="Arial" w:hAnsi="Arial" w:cs="Arial"/>
          <w:sz w:val="24"/>
          <w:szCs w:val="24"/>
        </w:rPr>
        <w:t>Escala de Clas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1761"/>
        <w:gridCol w:w="1762"/>
        <w:gridCol w:w="1778"/>
        <w:gridCol w:w="1747"/>
      </w:tblGrid>
      <w:tr w:rsidR="00BD264A" w:rsidRPr="000124BA" w14:paraId="7E217153" w14:textId="77777777" w:rsidTr="0010141C">
        <w:tc>
          <w:tcPr>
            <w:tcW w:w="1795" w:type="dxa"/>
          </w:tcPr>
          <w:p w14:paraId="21429765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Destacado</w:t>
            </w:r>
          </w:p>
          <w:p w14:paraId="12B6C480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95" w:type="dxa"/>
          </w:tcPr>
          <w:p w14:paraId="089D2EEE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Competente</w:t>
            </w:r>
          </w:p>
          <w:p w14:paraId="111E1E6E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96" w:type="dxa"/>
          </w:tcPr>
          <w:p w14:paraId="4B821DC1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 xml:space="preserve">Básico </w:t>
            </w:r>
          </w:p>
          <w:p w14:paraId="59BC4D01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96" w:type="dxa"/>
          </w:tcPr>
          <w:p w14:paraId="27E2FBAD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 xml:space="preserve">Insatisfactorio </w:t>
            </w:r>
          </w:p>
          <w:p w14:paraId="49DDED4B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96" w:type="dxa"/>
          </w:tcPr>
          <w:p w14:paraId="61E54118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>Ausente</w:t>
            </w:r>
          </w:p>
          <w:p w14:paraId="32FF104F" w14:textId="77777777" w:rsidR="00BD264A" w:rsidRPr="0016506B" w:rsidRDefault="00BD264A" w:rsidP="0010141C">
            <w:pPr>
              <w:jc w:val="center"/>
              <w:rPr>
                <w:rFonts w:ascii="Arial" w:hAnsi="Arial" w:cs="Arial"/>
                <w:b/>
              </w:rPr>
            </w:pPr>
            <w:r w:rsidRPr="0016506B">
              <w:rPr>
                <w:rFonts w:ascii="Arial" w:hAnsi="Arial" w:cs="Arial"/>
                <w:b/>
              </w:rPr>
              <w:t xml:space="preserve"> 0</w:t>
            </w:r>
          </w:p>
        </w:tc>
      </w:tr>
      <w:tr w:rsidR="00BD264A" w:rsidRPr="000124BA" w14:paraId="7AF1965D" w14:textId="77777777" w:rsidTr="0010141C">
        <w:tc>
          <w:tcPr>
            <w:tcW w:w="1795" w:type="dxa"/>
          </w:tcPr>
          <w:p w14:paraId="64057A0E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Indica un desempeño que clara y consistentemente sobresale con respecto a lo que se espera en el indicador evaluado.</w:t>
            </w:r>
          </w:p>
          <w:p w14:paraId="4128637F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Mostrando independencia en su desarrollo y apoyando a otros en el logro de los mismos.</w:t>
            </w:r>
          </w:p>
        </w:tc>
        <w:tc>
          <w:tcPr>
            <w:tcW w:w="1795" w:type="dxa"/>
          </w:tcPr>
          <w:p w14:paraId="457DD501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Indica un desempeño de excelencia en la mayor parte del indicador evaluado.</w:t>
            </w:r>
          </w:p>
          <w:p w14:paraId="0761675A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Mostrando independencia en su desarrollo.</w:t>
            </w:r>
          </w:p>
        </w:tc>
        <w:tc>
          <w:tcPr>
            <w:tcW w:w="1796" w:type="dxa"/>
          </w:tcPr>
          <w:p w14:paraId="3EC68EF5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Indica un desempeño de irregularidad en algunos aspectos según el indicador evaluado.</w:t>
            </w:r>
          </w:p>
          <w:p w14:paraId="62672DBC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Mostrando algunas veces independencia en su desarrollo.</w:t>
            </w:r>
          </w:p>
          <w:p w14:paraId="2B52723F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4F59269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 xml:space="preserve">Indica un desempeño que presenta claras debilidades en el indicador evaluado y estas afectan </w:t>
            </w:r>
          </w:p>
          <w:p w14:paraId="2BFE907A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su desempeño.</w:t>
            </w:r>
          </w:p>
        </w:tc>
        <w:tc>
          <w:tcPr>
            <w:tcW w:w="1796" w:type="dxa"/>
          </w:tcPr>
          <w:p w14:paraId="5FF952FD" w14:textId="77777777" w:rsidR="00BD264A" w:rsidRPr="0016506B" w:rsidRDefault="00BD264A" w:rsidP="0010141C">
            <w:pPr>
              <w:rPr>
                <w:rFonts w:ascii="Arial" w:hAnsi="Arial" w:cs="Arial"/>
                <w:sz w:val="18"/>
                <w:szCs w:val="18"/>
              </w:rPr>
            </w:pPr>
            <w:r w:rsidRPr="0016506B">
              <w:rPr>
                <w:rFonts w:ascii="Arial" w:hAnsi="Arial" w:cs="Arial"/>
                <w:sz w:val="18"/>
                <w:szCs w:val="18"/>
              </w:rPr>
              <w:t>No se evidencia desempeño.</w:t>
            </w:r>
          </w:p>
        </w:tc>
      </w:tr>
    </w:tbl>
    <w:p w14:paraId="2122618D" w14:textId="77777777" w:rsidR="001C7366" w:rsidRDefault="001C7366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3F052A20" w14:textId="77777777" w:rsidR="00191402" w:rsidRDefault="00191402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442DE78A" w14:textId="77777777" w:rsidR="00191402" w:rsidRDefault="00191402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301871C6" w14:textId="77777777" w:rsidR="00BD264A" w:rsidRPr="000124BA" w:rsidRDefault="00BD264A" w:rsidP="00BD264A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0124BA">
        <w:rPr>
          <w:rFonts w:ascii="Arial" w:hAnsi="Arial" w:cs="Arial"/>
          <w:b/>
          <w:sz w:val="24"/>
          <w:szCs w:val="24"/>
          <w:u w:val="single"/>
        </w:rPr>
        <w:t>Criterios a Evalu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6367"/>
        <w:gridCol w:w="1929"/>
      </w:tblGrid>
      <w:tr w:rsidR="00BD264A" w:rsidRPr="000124BA" w14:paraId="041EE515" w14:textId="77777777" w:rsidTr="009733EF">
        <w:trPr>
          <w:trHeight w:val="705"/>
        </w:trPr>
        <w:tc>
          <w:tcPr>
            <w:tcW w:w="532" w:type="dxa"/>
          </w:tcPr>
          <w:p w14:paraId="34D18E33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24BA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6367" w:type="dxa"/>
          </w:tcPr>
          <w:p w14:paraId="66490920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1929" w:type="dxa"/>
          </w:tcPr>
          <w:p w14:paraId="1AEFFF39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</w:tr>
      <w:tr w:rsidR="00A97A29" w:rsidRPr="000124BA" w14:paraId="682FCE41" w14:textId="77777777" w:rsidTr="00BD264A">
        <w:tc>
          <w:tcPr>
            <w:tcW w:w="532" w:type="dxa"/>
          </w:tcPr>
          <w:p w14:paraId="30471306" w14:textId="77777777" w:rsidR="00A97A29" w:rsidRDefault="00A97A29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14:paraId="31B19018" w14:textId="77777777" w:rsidR="00A97A29" w:rsidRDefault="00F43678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n léxico.</w:t>
            </w:r>
          </w:p>
        </w:tc>
        <w:tc>
          <w:tcPr>
            <w:tcW w:w="1929" w:type="dxa"/>
          </w:tcPr>
          <w:p w14:paraId="03F1A411" w14:textId="77777777" w:rsidR="00A97A29" w:rsidRDefault="00A97A29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A29" w:rsidRPr="000124BA" w14:paraId="00ABB879" w14:textId="77777777" w:rsidTr="00BD264A">
        <w:tc>
          <w:tcPr>
            <w:tcW w:w="532" w:type="dxa"/>
          </w:tcPr>
          <w:p w14:paraId="0D0888A8" w14:textId="77777777" w:rsidR="00A97A29" w:rsidRDefault="00A97A29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14:paraId="1B6F3DDF" w14:textId="77777777" w:rsidR="00A97A29" w:rsidRDefault="00A97A29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n</w:t>
            </w:r>
            <w:r w:rsidR="00F43678">
              <w:rPr>
                <w:rFonts w:ascii="Arial" w:hAnsi="Arial" w:cs="Arial"/>
                <w:sz w:val="24"/>
                <w:szCs w:val="24"/>
              </w:rPr>
              <w:t xml:space="preserve"> información general.</w:t>
            </w:r>
          </w:p>
        </w:tc>
        <w:tc>
          <w:tcPr>
            <w:tcW w:w="1929" w:type="dxa"/>
          </w:tcPr>
          <w:p w14:paraId="15A54744" w14:textId="77777777" w:rsidR="00A97A29" w:rsidRDefault="00A97A29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79B4" w:rsidRPr="000124BA" w14:paraId="4459F339" w14:textId="77777777" w:rsidTr="00BD264A">
        <w:tc>
          <w:tcPr>
            <w:tcW w:w="532" w:type="dxa"/>
          </w:tcPr>
          <w:p w14:paraId="56D0B958" w14:textId="77777777" w:rsidR="004579B4" w:rsidRDefault="00A97A29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14:paraId="20635870" w14:textId="77777777" w:rsidR="004579B4" w:rsidRDefault="00F43678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información específica</w:t>
            </w:r>
            <w:r w:rsidR="001914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1E447C1C" w14:textId="77777777" w:rsidR="004579B4" w:rsidRDefault="004579B4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33EF" w:rsidRPr="000124BA" w14:paraId="40EE0C0C" w14:textId="77777777" w:rsidTr="00BD264A">
        <w:tc>
          <w:tcPr>
            <w:tcW w:w="532" w:type="dxa"/>
          </w:tcPr>
          <w:p w14:paraId="49D49C43" w14:textId="77777777" w:rsidR="009733EF" w:rsidRDefault="00A97A29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14:paraId="7C7B85E9" w14:textId="77777777" w:rsidR="009733EF" w:rsidRDefault="00725C2C" w:rsidP="001014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n inferencias.</w:t>
            </w:r>
          </w:p>
        </w:tc>
        <w:tc>
          <w:tcPr>
            <w:tcW w:w="1929" w:type="dxa"/>
          </w:tcPr>
          <w:p w14:paraId="29CD381A" w14:textId="77777777" w:rsidR="009733EF" w:rsidRDefault="009733EF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64A" w:rsidRPr="000124BA" w14:paraId="71757EF2" w14:textId="77777777" w:rsidTr="00BD264A">
        <w:trPr>
          <w:trHeight w:val="366"/>
        </w:trPr>
        <w:tc>
          <w:tcPr>
            <w:tcW w:w="6899" w:type="dxa"/>
            <w:gridSpan w:val="2"/>
          </w:tcPr>
          <w:p w14:paraId="0750F098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Puntaje Final</w:t>
            </w:r>
          </w:p>
        </w:tc>
        <w:tc>
          <w:tcPr>
            <w:tcW w:w="1929" w:type="dxa"/>
          </w:tcPr>
          <w:p w14:paraId="472AAE97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8B99C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64A" w:rsidRPr="000124BA" w14:paraId="505F5BA9" w14:textId="77777777" w:rsidTr="00BD264A">
        <w:tc>
          <w:tcPr>
            <w:tcW w:w="6899" w:type="dxa"/>
            <w:gridSpan w:val="2"/>
          </w:tcPr>
          <w:p w14:paraId="4393EB9F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Nota del Trabajo</w:t>
            </w:r>
            <w:r w:rsidR="002B4ABF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</w:tcPr>
          <w:p w14:paraId="1CC30735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84AEF" w14:textId="77777777" w:rsidR="00BD264A" w:rsidRPr="000124BA" w:rsidRDefault="00BD264A" w:rsidP="001014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C3C02" w14:textId="77777777" w:rsidR="002B4ABF" w:rsidRDefault="002B4ABF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08A70753" w14:textId="77777777" w:rsidR="00F43678" w:rsidRDefault="00F43678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0AD0B287" w14:textId="77777777" w:rsidR="00F43678" w:rsidRDefault="00F43678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035DA170" w14:textId="77777777" w:rsidR="00F43678" w:rsidRDefault="00F43678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3A070899" w14:textId="77777777" w:rsidR="00F43678" w:rsidRDefault="00F43678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3AE1B74A" w14:textId="77777777" w:rsidR="00F43678" w:rsidRDefault="00F43678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00416655" w14:textId="77777777" w:rsidR="00F43678" w:rsidRDefault="00F43678" w:rsidP="00BD264A">
      <w:pPr>
        <w:rPr>
          <w:rFonts w:ascii="Arial" w:hAnsi="Arial" w:cs="Arial"/>
          <w:b/>
          <w:sz w:val="24"/>
          <w:szCs w:val="24"/>
          <w:u w:val="single"/>
        </w:rPr>
      </w:pPr>
    </w:p>
    <w:p w14:paraId="67FF7330" w14:textId="77777777" w:rsidR="00BD264A" w:rsidRPr="000124BA" w:rsidRDefault="00BD264A" w:rsidP="00BD264A">
      <w:pPr>
        <w:rPr>
          <w:rFonts w:ascii="Arial" w:hAnsi="Arial" w:cs="Arial"/>
          <w:b/>
          <w:sz w:val="24"/>
          <w:szCs w:val="24"/>
          <w:u w:val="single"/>
        </w:rPr>
      </w:pPr>
      <w:r w:rsidRPr="000124BA">
        <w:rPr>
          <w:rFonts w:ascii="Arial" w:hAnsi="Arial" w:cs="Arial"/>
          <w:b/>
          <w:sz w:val="24"/>
          <w:szCs w:val="24"/>
          <w:u w:val="single"/>
        </w:rPr>
        <w:t>Evalua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BD264A" w:rsidRPr="000124BA" w14:paraId="78A00455" w14:textId="77777777" w:rsidTr="0010141C">
        <w:tc>
          <w:tcPr>
            <w:tcW w:w="4489" w:type="dxa"/>
          </w:tcPr>
          <w:p w14:paraId="4DF2EE00" w14:textId="77777777" w:rsidR="00BD264A" w:rsidRPr="000124BA" w:rsidRDefault="00BD264A" w:rsidP="00556C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489" w:type="dxa"/>
          </w:tcPr>
          <w:p w14:paraId="7BA15DFF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  <w:u w:val="single"/>
              </w:rPr>
              <w:t>Calificación</w:t>
            </w:r>
          </w:p>
        </w:tc>
      </w:tr>
      <w:tr w:rsidR="00BD264A" w:rsidRPr="000124BA" w14:paraId="0888E276" w14:textId="77777777" w:rsidTr="0010141C">
        <w:tc>
          <w:tcPr>
            <w:tcW w:w="4489" w:type="dxa"/>
          </w:tcPr>
          <w:p w14:paraId="2DD32518" w14:textId="77777777" w:rsidR="002B4ABF" w:rsidRDefault="00BD264A" w:rsidP="00215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Nota de</w:t>
            </w:r>
            <w:r w:rsidR="00040E63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124BA">
              <w:rPr>
                <w:rFonts w:ascii="Arial" w:hAnsi="Arial" w:cs="Arial"/>
                <w:b/>
                <w:sz w:val="24"/>
                <w:szCs w:val="24"/>
              </w:rPr>
              <w:t xml:space="preserve"> trabajo</w:t>
            </w:r>
            <w:r w:rsidR="002B4AB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842D912" w14:textId="77777777" w:rsidR="00BD264A" w:rsidRPr="000124BA" w:rsidRDefault="002B4ABF" w:rsidP="00556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del trabajo 2</w:t>
            </w:r>
          </w:p>
        </w:tc>
        <w:tc>
          <w:tcPr>
            <w:tcW w:w="4489" w:type="dxa"/>
          </w:tcPr>
          <w:p w14:paraId="578E48BA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264A" w:rsidRPr="000124BA" w14:paraId="41315B96" w14:textId="77777777" w:rsidTr="0010141C">
        <w:tc>
          <w:tcPr>
            <w:tcW w:w="4489" w:type="dxa"/>
          </w:tcPr>
          <w:p w14:paraId="06648902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4BA">
              <w:rPr>
                <w:rFonts w:ascii="Arial" w:hAnsi="Arial" w:cs="Arial"/>
                <w:b/>
                <w:sz w:val="24"/>
                <w:szCs w:val="24"/>
              </w:rPr>
              <w:t>Nota de proceso</w:t>
            </w:r>
          </w:p>
          <w:p w14:paraId="59E8D7C9" w14:textId="77777777" w:rsidR="00BD264A" w:rsidRPr="000124BA" w:rsidRDefault="00BD264A" w:rsidP="00556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54AB0D7D" w14:textId="77777777" w:rsidR="00BD264A" w:rsidRPr="000124BA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264A" w:rsidRPr="006205AF" w14:paraId="54E827DC" w14:textId="77777777" w:rsidTr="0010141C">
        <w:tc>
          <w:tcPr>
            <w:tcW w:w="4489" w:type="dxa"/>
          </w:tcPr>
          <w:p w14:paraId="1D9367E7" w14:textId="77777777" w:rsidR="00BD264A" w:rsidRPr="00556CFE" w:rsidRDefault="00556CFE" w:rsidP="00556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Nota final</w:t>
            </w:r>
          </w:p>
        </w:tc>
        <w:tc>
          <w:tcPr>
            <w:tcW w:w="4489" w:type="dxa"/>
          </w:tcPr>
          <w:p w14:paraId="3B05DDAA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B1586F1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E6B0A1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412EBAD" w14:textId="77777777" w:rsidR="00BD264A" w:rsidRPr="006205AF" w:rsidRDefault="00BD264A" w:rsidP="0010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94DFEDB" w14:textId="77777777" w:rsidR="00BD264A" w:rsidRDefault="00BD264A"/>
    <w:p w14:paraId="703712E3" w14:textId="77777777" w:rsidR="00C20728" w:rsidRDefault="00C20728" w:rsidP="00C20728">
      <w:pPr>
        <w:pStyle w:val="Ttulo1"/>
        <w:rPr>
          <w:sz w:val="44"/>
          <w:szCs w:val="44"/>
        </w:rPr>
      </w:pPr>
      <w:r w:rsidRPr="00754C7E">
        <w:rPr>
          <w:sz w:val="44"/>
          <w:szCs w:val="44"/>
        </w:rPr>
        <w:t>LISTENING</w:t>
      </w:r>
      <w:r>
        <w:rPr>
          <w:sz w:val="44"/>
          <w:szCs w:val="44"/>
        </w:rPr>
        <w:t xml:space="preserve">   JOBS</w:t>
      </w:r>
    </w:p>
    <w:p w14:paraId="0BDC8DEC" w14:textId="77777777" w:rsidR="00C20728" w:rsidRDefault="00C20728" w:rsidP="00C20728"/>
    <w:p w14:paraId="273D492A" w14:textId="77777777" w:rsidR="00C20728" w:rsidRDefault="00C20728" w:rsidP="00C20728">
      <w:pPr>
        <w:pStyle w:val="Prrafodelista"/>
        <w:numPr>
          <w:ilvl w:val="0"/>
          <w:numId w:val="8"/>
        </w:numPr>
        <w:rPr>
          <w:lang w:val="en-US"/>
        </w:rPr>
      </w:pPr>
      <w:r w:rsidRPr="00754C7E">
        <w:rPr>
          <w:lang w:val="en-US"/>
        </w:rPr>
        <w:t xml:space="preserve">WRITE THE MENAING OF THESE WORDS. </w:t>
      </w:r>
      <w:r>
        <w:rPr>
          <w:lang w:val="en-US"/>
        </w:rPr>
        <w:t>HABILIDAD RECONOCER LEXICO.</w:t>
      </w:r>
    </w:p>
    <w:p w14:paraId="752C8D19" w14:textId="77777777" w:rsidR="00C20728" w:rsidRDefault="00C20728" w:rsidP="00C20728">
      <w:pPr>
        <w:rPr>
          <w:lang w:val="en-US"/>
        </w:rPr>
      </w:pPr>
    </w:p>
    <w:p w14:paraId="492DE4CE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CHOOL:</w:t>
      </w:r>
    </w:p>
    <w:p w14:paraId="00AF7BE5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TAXI DRIVER:</w:t>
      </w:r>
    </w:p>
    <w:p w14:paraId="6730B77D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TEACHER:</w:t>
      </w:r>
    </w:p>
    <w:p w14:paraId="52FC1233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BUSINESSMAN:</w:t>
      </w:r>
    </w:p>
    <w:p w14:paraId="2B530106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MARRIED:</w:t>
      </w:r>
    </w:p>
    <w:p w14:paraId="2A5B1C7F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UNEMPLOYED:</w:t>
      </w:r>
    </w:p>
    <w:p w14:paraId="0460FB66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HUSBAND:</w:t>
      </w:r>
    </w:p>
    <w:p w14:paraId="17992191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INGLE:</w:t>
      </w:r>
    </w:p>
    <w:p w14:paraId="68A98347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33F641F" wp14:editId="61F0F4BE">
            <wp:simplePos x="0" y="0"/>
            <wp:positionH relativeFrom="column">
              <wp:posOffset>4342765</wp:posOffset>
            </wp:positionH>
            <wp:positionV relativeFrom="paragraph">
              <wp:posOffset>179705</wp:posOffset>
            </wp:positionV>
            <wp:extent cx="1282700" cy="1282700"/>
            <wp:effectExtent l="0" t="0" r="0" b="0"/>
            <wp:wrapSquare wrapText="bothSides"/>
            <wp:docPr id="3" name="Imagen 3" descr="Teacher Clip Art -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cher Clip Art -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/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POLICE OFFICER:</w:t>
      </w:r>
    </w:p>
    <w:p w14:paraId="4A1E1F32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HERE:</w:t>
      </w:r>
    </w:p>
    <w:p w14:paraId="009FAA4B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HAT:</w:t>
      </w:r>
    </w:p>
    <w:p w14:paraId="0854ACA8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WHO:</w:t>
      </w:r>
    </w:p>
    <w:p w14:paraId="33705F5B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HOP:</w:t>
      </w:r>
    </w:p>
    <w:p w14:paraId="7906FF7B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GIFT:</w:t>
      </w:r>
    </w:p>
    <w:p w14:paraId="1C841CF1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ELL:</w:t>
      </w:r>
    </w:p>
    <w:p w14:paraId="1357002D" w14:textId="77777777" w:rsidR="00C20728" w:rsidRDefault="00C20728" w:rsidP="00C2072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GIFT:</w:t>
      </w:r>
    </w:p>
    <w:p w14:paraId="0BAE81C9" w14:textId="77777777" w:rsidR="00C20728" w:rsidRDefault="00C20728" w:rsidP="00C20728">
      <w:pPr>
        <w:pStyle w:val="Prrafodelista"/>
        <w:rPr>
          <w:lang w:val="en-US"/>
        </w:rPr>
      </w:pPr>
    </w:p>
    <w:p w14:paraId="40B5C1C7" w14:textId="77777777" w:rsidR="00C20728" w:rsidRDefault="00C20728" w:rsidP="00C20728">
      <w:pPr>
        <w:pStyle w:val="Prrafodelista"/>
        <w:rPr>
          <w:lang w:val="en-US"/>
        </w:rPr>
      </w:pPr>
    </w:p>
    <w:p w14:paraId="17D7CD41" w14:textId="77777777" w:rsidR="00C20728" w:rsidRDefault="00C20728" w:rsidP="00C20728">
      <w:pPr>
        <w:pStyle w:val="Prrafodelista"/>
        <w:rPr>
          <w:lang w:val="en-US"/>
        </w:rPr>
      </w:pPr>
    </w:p>
    <w:p w14:paraId="4CEA07E9" w14:textId="77777777" w:rsidR="00C20728" w:rsidRDefault="00C20728" w:rsidP="00C20728">
      <w:pPr>
        <w:pStyle w:val="Prrafodelista"/>
        <w:rPr>
          <w:lang w:val="en-US"/>
        </w:rPr>
      </w:pPr>
    </w:p>
    <w:p w14:paraId="493E528E" w14:textId="77777777" w:rsidR="00C20728" w:rsidRDefault="00C20728" w:rsidP="00C20728">
      <w:pPr>
        <w:pStyle w:val="Prrafodelista"/>
        <w:rPr>
          <w:lang w:val="en-US"/>
        </w:rPr>
      </w:pPr>
    </w:p>
    <w:p w14:paraId="76F1F46A" w14:textId="77777777" w:rsidR="00C20728" w:rsidRDefault="00C20728" w:rsidP="00C20728">
      <w:pPr>
        <w:pStyle w:val="Prrafodelista"/>
        <w:rPr>
          <w:lang w:val="en-US"/>
        </w:rPr>
      </w:pPr>
    </w:p>
    <w:p w14:paraId="3B3A76C0" w14:textId="77777777" w:rsidR="00C20728" w:rsidRDefault="00C20728" w:rsidP="00C20728">
      <w:pPr>
        <w:pStyle w:val="Prrafodelista"/>
        <w:rPr>
          <w:lang w:val="en-US"/>
        </w:rPr>
      </w:pPr>
    </w:p>
    <w:p w14:paraId="4CEA817C" w14:textId="77777777" w:rsidR="00C20728" w:rsidRDefault="00C20728" w:rsidP="00C20728">
      <w:pPr>
        <w:pStyle w:val="Prrafodelista"/>
        <w:rPr>
          <w:lang w:val="en-US"/>
        </w:rPr>
      </w:pPr>
    </w:p>
    <w:p w14:paraId="5B7654CD" w14:textId="77777777" w:rsidR="00F43678" w:rsidRDefault="00F43678" w:rsidP="00F43678">
      <w:pPr>
        <w:rPr>
          <w:lang w:val="en-US"/>
        </w:rPr>
      </w:pPr>
    </w:p>
    <w:p w14:paraId="65A025BF" w14:textId="77777777" w:rsidR="00C20728" w:rsidRPr="007C752B" w:rsidRDefault="00C20728" w:rsidP="00C20728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ISTEN TO THE VIDEO JOBS LISTENING AND COMPLETE THE </w:t>
      </w:r>
      <w:proofErr w:type="gramStart"/>
      <w:r>
        <w:rPr>
          <w:lang w:val="en-US"/>
        </w:rPr>
        <w:t>CHART .</w:t>
      </w:r>
      <w:proofErr w:type="gramEnd"/>
      <w:r>
        <w:rPr>
          <w:lang w:val="en-US"/>
        </w:rPr>
        <w:t xml:space="preserve"> HABILIDAD LOCALIZAR INFORMACION GENERAL.</w:t>
      </w:r>
    </w:p>
    <w:p w14:paraId="4BD4F218" w14:textId="77777777" w:rsidR="00C20728" w:rsidRDefault="00C20728" w:rsidP="00C20728">
      <w:pPr>
        <w:rPr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73EA040C" wp14:editId="73AA3731">
            <wp:simplePos x="0" y="0"/>
            <wp:positionH relativeFrom="column">
              <wp:posOffset>1853565</wp:posOffset>
            </wp:positionH>
            <wp:positionV relativeFrom="paragraph">
              <wp:posOffset>90805</wp:posOffset>
            </wp:positionV>
            <wp:extent cx="990600" cy="990600"/>
            <wp:effectExtent l="0" t="0" r="0" b="0"/>
            <wp:wrapSquare wrapText="bothSides"/>
            <wp:docPr id="8" name="Imagen 10" descr="Library of graphic stock listen png files ▻▻▻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graphic stock listen png files ▻▻▻ Clipart Art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6414564C" wp14:editId="7B3F996B">
                <wp:extent cx="304800" cy="304800"/>
                <wp:effectExtent l="0" t="0" r="0" b="0"/>
                <wp:docPr id="5" name="AutoShape 4" descr="Vectores, imágenes y arte vectorial de stock sobre Listenin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84420" id="AutoShape 4" o:spid="_x0000_s1026" alt="Vectores, imágenes y arte vectorial de stock sobre Listenin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Qe2M9HAIAAA4E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4358572A" w14:textId="77777777" w:rsidR="00C20728" w:rsidRDefault="00C20728" w:rsidP="00C20728">
      <w:pPr>
        <w:rPr>
          <w:lang w:val="en-US"/>
        </w:rPr>
      </w:pPr>
    </w:p>
    <w:p w14:paraId="2F14B4EF" w14:textId="77777777" w:rsidR="00C20728" w:rsidRDefault="00C20728" w:rsidP="00C20728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51ED88B8" wp14:editId="20A2D596">
                <wp:extent cx="304800" cy="304800"/>
                <wp:effectExtent l="0" t="0" r="0" b="0"/>
                <wp:docPr id="7" name="AutoShape 6" descr="Vectores, imágenes y arte vectorial de stock sobre Listenin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890A0" id="AutoShape 6" o:spid="_x0000_s1026" alt="Vectores, imágenes y arte vectorial de stock sobre Listenin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f9F9pHAIAAA4E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4"/>
        <w:gridCol w:w="3114"/>
      </w:tblGrid>
      <w:tr w:rsidR="00C20728" w14:paraId="7B4EE0DB" w14:textId="77777777" w:rsidTr="00B15C15">
        <w:tc>
          <w:tcPr>
            <w:tcW w:w="4224" w:type="dxa"/>
          </w:tcPr>
          <w:p w14:paraId="486E0406" w14:textId="77777777" w:rsidR="00C20728" w:rsidRPr="00A24830" w:rsidRDefault="00C20728" w:rsidP="00B15C15">
            <w:pPr>
              <w:rPr>
                <w:b/>
                <w:color w:val="000000" w:themeColor="text1"/>
                <w:lang w:val="en-US"/>
              </w:rPr>
            </w:pPr>
            <w:r w:rsidRPr="00A24830">
              <w:rPr>
                <w:b/>
                <w:color w:val="000000" w:themeColor="text1"/>
                <w:lang w:val="en-US"/>
              </w:rPr>
              <w:t>CONVERSATION 1</w:t>
            </w:r>
          </w:p>
          <w:p w14:paraId="3F9D33CB" w14:textId="77777777" w:rsidR="00C20728" w:rsidRDefault="00C20728" w:rsidP="00B15C15">
            <w:pPr>
              <w:rPr>
                <w:lang w:val="en-US"/>
              </w:rPr>
            </w:pPr>
          </w:p>
          <w:p w14:paraId="0CD8D5E1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WHO WORKS IN AN INFANT SCHOOL?</w:t>
            </w:r>
          </w:p>
          <w:p w14:paraId="7591D820" w14:textId="77777777" w:rsidR="00C20728" w:rsidRDefault="00C20728" w:rsidP="00B15C15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771D3716" w14:textId="77777777" w:rsidR="00C20728" w:rsidRDefault="00C20728" w:rsidP="00B15C15">
            <w:pPr>
              <w:rPr>
                <w:lang w:val="en-US"/>
              </w:rPr>
            </w:pPr>
          </w:p>
          <w:p w14:paraId="36D743C0" w14:textId="77777777" w:rsidR="00C20728" w:rsidRPr="00A24830" w:rsidRDefault="00C20728" w:rsidP="00B15C15">
            <w:pPr>
              <w:rPr>
                <w:b/>
                <w:lang w:val="en-US"/>
              </w:rPr>
            </w:pPr>
            <w:proofErr w:type="gramStart"/>
            <w:r>
              <w:rPr>
                <w:b/>
                <w:color w:val="FF0000"/>
                <w:lang w:val="en-US"/>
              </w:rPr>
              <w:t>TEACHER  (</w:t>
            </w:r>
            <w:proofErr w:type="gramEnd"/>
            <w:r>
              <w:rPr>
                <w:b/>
                <w:color w:val="FF0000"/>
                <w:lang w:val="en-US"/>
              </w:rPr>
              <w:t>EXAMPLE)</w:t>
            </w:r>
          </w:p>
        </w:tc>
      </w:tr>
      <w:tr w:rsidR="00C20728" w14:paraId="124A7EA1" w14:textId="77777777" w:rsidTr="00B15C15">
        <w:tc>
          <w:tcPr>
            <w:tcW w:w="4224" w:type="dxa"/>
          </w:tcPr>
          <w:p w14:paraId="1C153609" w14:textId="77777777" w:rsidR="00C20728" w:rsidRDefault="00C20728" w:rsidP="00B15C15">
            <w:pPr>
              <w:rPr>
                <w:b/>
                <w:lang w:val="en-US"/>
              </w:rPr>
            </w:pPr>
            <w:r w:rsidRPr="00A24830">
              <w:rPr>
                <w:b/>
                <w:lang w:val="en-US"/>
              </w:rPr>
              <w:t>CONVERSATION 2</w:t>
            </w:r>
          </w:p>
          <w:p w14:paraId="74C6B023" w14:textId="77777777" w:rsidR="00C20728" w:rsidRDefault="00C20728" w:rsidP="00B15C15">
            <w:pPr>
              <w:rPr>
                <w:b/>
                <w:lang w:val="en-US"/>
              </w:rPr>
            </w:pPr>
          </w:p>
          <w:p w14:paraId="056029C0" w14:textId="77777777" w:rsidR="00C20728" w:rsidRPr="00A24830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WHERE DOES THE BUSINESSMAN WORK?</w:t>
            </w:r>
          </w:p>
          <w:p w14:paraId="552E681E" w14:textId="77777777" w:rsidR="00C20728" w:rsidRDefault="00C20728" w:rsidP="00B15C15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705D17AB" w14:textId="77777777" w:rsidR="00C20728" w:rsidRDefault="00C20728" w:rsidP="00B15C15">
            <w:pPr>
              <w:rPr>
                <w:lang w:val="en-US"/>
              </w:rPr>
            </w:pPr>
          </w:p>
          <w:p w14:paraId="3E61F3FB" w14:textId="77777777" w:rsidR="00C20728" w:rsidRDefault="00C20728" w:rsidP="00B15C15">
            <w:pPr>
              <w:rPr>
                <w:lang w:val="en-US"/>
              </w:rPr>
            </w:pPr>
          </w:p>
          <w:p w14:paraId="4ED9BD93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</w:t>
            </w:r>
          </w:p>
        </w:tc>
      </w:tr>
      <w:tr w:rsidR="00C20728" w14:paraId="24DEE2C1" w14:textId="77777777" w:rsidTr="00B15C15">
        <w:tc>
          <w:tcPr>
            <w:tcW w:w="4224" w:type="dxa"/>
          </w:tcPr>
          <w:p w14:paraId="4EE8B23D" w14:textId="77777777" w:rsidR="00C20728" w:rsidRPr="00A24830" w:rsidRDefault="00C20728" w:rsidP="00B15C15">
            <w:pPr>
              <w:rPr>
                <w:b/>
                <w:lang w:val="en-US"/>
              </w:rPr>
            </w:pPr>
            <w:r w:rsidRPr="00A24830">
              <w:rPr>
                <w:b/>
                <w:lang w:val="en-US"/>
              </w:rPr>
              <w:t>CONVERSATION 3</w:t>
            </w:r>
          </w:p>
          <w:p w14:paraId="500AC080" w14:textId="77777777" w:rsidR="00C20728" w:rsidRDefault="00C20728" w:rsidP="00B15C15">
            <w:pPr>
              <w:rPr>
                <w:lang w:val="en-US"/>
              </w:rPr>
            </w:pPr>
          </w:p>
          <w:p w14:paraId="4787CF62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IS THE WOMAN SINGLE OR MARRIED?</w:t>
            </w:r>
          </w:p>
          <w:p w14:paraId="402BB71F" w14:textId="77777777" w:rsidR="00C20728" w:rsidRDefault="00C20728" w:rsidP="00B15C15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681CF5E7" w14:textId="77777777" w:rsidR="00C20728" w:rsidRDefault="00C20728" w:rsidP="00B15C15">
            <w:pPr>
              <w:rPr>
                <w:lang w:val="en-US"/>
              </w:rPr>
            </w:pPr>
          </w:p>
          <w:p w14:paraId="3A12905C" w14:textId="77777777" w:rsidR="00C20728" w:rsidRDefault="00C20728" w:rsidP="00B15C15">
            <w:pPr>
              <w:rPr>
                <w:lang w:val="en-US"/>
              </w:rPr>
            </w:pPr>
          </w:p>
          <w:p w14:paraId="7538F368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</w:t>
            </w:r>
          </w:p>
        </w:tc>
      </w:tr>
      <w:tr w:rsidR="00C20728" w14:paraId="14211529" w14:textId="77777777" w:rsidTr="00B15C15">
        <w:tc>
          <w:tcPr>
            <w:tcW w:w="4224" w:type="dxa"/>
          </w:tcPr>
          <w:p w14:paraId="15ADD743" w14:textId="77777777" w:rsidR="00C20728" w:rsidRPr="00A24830" w:rsidRDefault="00C20728" w:rsidP="00B15C15">
            <w:pPr>
              <w:rPr>
                <w:b/>
                <w:lang w:val="en-US"/>
              </w:rPr>
            </w:pPr>
            <w:r w:rsidRPr="00A24830">
              <w:rPr>
                <w:b/>
                <w:lang w:val="en-US"/>
              </w:rPr>
              <w:t>CONVERSATION 4</w:t>
            </w:r>
          </w:p>
          <w:p w14:paraId="4927F450" w14:textId="77777777" w:rsidR="00C20728" w:rsidRDefault="00C20728" w:rsidP="00B15C15">
            <w:pPr>
              <w:rPr>
                <w:lang w:val="en-US"/>
              </w:rPr>
            </w:pPr>
          </w:p>
          <w:p w14:paraId="1CD48C23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WHO WORKS IN MANCHESTER?</w:t>
            </w:r>
          </w:p>
          <w:p w14:paraId="2110E3D9" w14:textId="77777777" w:rsidR="00C20728" w:rsidRDefault="00C20728" w:rsidP="00B15C15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2001BA1A" w14:textId="77777777" w:rsidR="00C20728" w:rsidRDefault="00C20728" w:rsidP="00B15C15">
            <w:pPr>
              <w:rPr>
                <w:lang w:val="en-US"/>
              </w:rPr>
            </w:pPr>
          </w:p>
          <w:p w14:paraId="7D4D28BF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.</w:t>
            </w:r>
          </w:p>
        </w:tc>
      </w:tr>
      <w:tr w:rsidR="00C20728" w14:paraId="6CDC56EF" w14:textId="77777777" w:rsidTr="00B15C15">
        <w:tc>
          <w:tcPr>
            <w:tcW w:w="4224" w:type="dxa"/>
          </w:tcPr>
          <w:p w14:paraId="54357D6A" w14:textId="77777777" w:rsidR="00C20728" w:rsidRPr="00A24830" w:rsidRDefault="00C20728" w:rsidP="00B15C15">
            <w:pPr>
              <w:rPr>
                <w:b/>
                <w:lang w:val="en-US"/>
              </w:rPr>
            </w:pPr>
            <w:r w:rsidRPr="00A24830">
              <w:rPr>
                <w:b/>
                <w:lang w:val="en-US"/>
              </w:rPr>
              <w:t>CONVERSATION 5</w:t>
            </w:r>
          </w:p>
          <w:p w14:paraId="23193C34" w14:textId="77777777" w:rsidR="00C20728" w:rsidRDefault="00C20728" w:rsidP="00B15C15">
            <w:pPr>
              <w:rPr>
                <w:lang w:val="en-US"/>
              </w:rPr>
            </w:pPr>
          </w:p>
          <w:p w14:paraId="1A275190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WHAT KIND OF SHOP IS IT?</w:t>
            </w:r>
          </w:p>
          <w:p w14:paraId="7170BD67" w14:textId="77777777" w:rsidR="00C20728" w:rsidRDefault="00C20728" w:rsidP="00B15C15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0D1F0C30" w14:textId="77777777" w:rsidR="00C20728" w:rsidRDefault="00C20728" w:rsidP="00B15C15">
            <w:pPr>
              <w:rPr>
                <w:lang w:val="en-US"/>
              </w:rPr>
            </w:pPr>
          </w:p>
          <w:p w14:paraId="7B2332F9" w14:textId="77777777" w:rsidR="00C20728" w:rsidRDefault="00C20728" w:rsidP="00B15C15">
            <w:pPr>
              <w:rPr>
                <w:lang w:val="en-US"/>
              </w:rPr>
            </w:pPr>
          </w:p>
          <w:p w14:paraId="10677ABD" w14:textId="77777777" w:rsidR="00C20728" w:rsidRDefault="00C20728" w:rsidP="00B15C15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</w:t>
            </w:r>
          </w:p>
        </w:tc>
      </w:tr>
    </w:tbl>
    <w:p w14:paraId="5C000A74" w14:textId="77777777" w:rsidR="00C20728" w:rsidRDefault="00C20728" w:rsidP="00C20728">
      <w:pPr>
        <w:tabs>
          <w:tab w:val="left" w:pos="7760"/>
        </w:tabs>
        <w:rPr>
          <w:lang w:val="en-US"/>
        </w:rPr>
      </w:pPr>
      <w:r>
        <w:rPr>
          <w:lang w:val="en-US"/>
        </w:rPr>
        <w:tab/>
      </w:r>
    </w:p>
    <w:p w14:paraId="089DF942" w14:textId="77777777" w:rsidR="00C20728" w:rsidRDefault="00C20728" w:rsidP="00C20728">
      <w:pPr>
        <w:tabs>
          <w:tab w:val="left" w:pos="7760"/>
        </w:tabs>
        <w:rPr>
          <w:lang w:val="en-US"/>
        </w:rPr>
      </w:pPr>
    </w:p>
    <w:p w14:paraId="2F7008C8" w14:textId="77777777" w:rsidR="00C20728" w:rsidRDefault="00C20728" w:rsidP="00C20728">
      <w:pPr>
        <w:tabs>
          <w:tab w:val="left" w:pos="7760"/>
        </w:tabs>
        <w:rPr>
          <w:lang w:val="en-US"/>
        </w:rPr>
      </w:pPr>
    </w:p>
    <w:p w14:paraId="780DB625" w14:textId="77777777" w:rsidR="00C20728" w:rsidRDefault="00C20728" w:rsidP="00C20728">
      <w:pPr>
        <w:tabs>
          <w:tab w:val="left" w:pos="7760"/>
        </w:tabs>
        <w:rPr>
          <w:lang w:val="en-US"/>
        </w:rPr>
      </w:pPr>
    </w:p>
    <w:p w14:paraId="4111B34F" w14:textId="77777777" w:rsidR="00F43678" w:rsidRDefault="00F43678" w:rsidP="00C20728">
      <w:pPr>
        <w:tabs>
          <w:tab w:val="left" w:pos="7760"/>
        </w:tabs>
        <w:rPr>
          <w:lang w:val="en-US"/>
        </w:rPr>
      </w:pPr>
    </w:p>
    <w:p w14:paraId="5F18BFEE" w14:textId="77777777" w:rsidR="00F43678" w:rsidRDefault="00F43678" w:rsidP="00C20728">
      <w:pPr>
        <w:tabs>
          <w:tab w:val="left" w:pos="7760"/>
        </w:tabs>
        <w:rPr>
          <w:lang w:val="en-US"/>
        </w:rPr>
      </w:pPr>
    </w:p>
    <w:p w14:paraId="5387EC52" w14:textId="77777777" w:rsidR="00C20728" w:rsidRPr="00CB116C" w:rsidRDefault="00C20728" w:rsidP="00C20728">
      <w:pPr>
        <w:pStyle w:val="Prrafodelista"/>
        <w:numPr>
          <w:ilvl w:val="0"/>
          <w:numId w:val="8"/>
        </w:numPr>
        <w:rPr>
          <w:lang w:val="en-US"/>
        </w:rPr>
      </w:pPr>
      <w:r w:rsidRPr="00CB116C">
        <w:rPr>
          <w:lang w:val="en-US"/>
        </w:rPr>
        <w:t>LISTEN TO THE CONVERSATIONS AND COMPLETE USING WORDS FROM THE BOX.</w:t>
      </w:r>
      <w:r>
        <w:rPr>
          <w:lang w:val="en-US"/>
        </w:rPr>
        <w:t>HABILIDAD IDENTIFICAR INFORMACION ESPECIFICA.</w:t>
      </w:r>
    </w:p>
    <w:p w14:paraId="2081DDFB" w14:textId="77777777" w:rsidR="00C20728" w:rsidRDefault="00C20728" w:rsidP="00C20728">
      <w:pPr>
        <w:rPr>
          <w:lang w:val="en-US"/>
        </w:rPr>
      </w:pPr>
    </w:p>
    <w:p w14:paraId="312DB802" w14:textId="77777777" w:rsidR="00C20728" w:rsidRDefault="00C20728" w:rsidP="00C20728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88DB2" wp14:editId="7190B3F6">
                <wp:simplePos x="0" y="0"/>
                <wp:positionH relativeFrom="column">
                  <wp:posOffset>634365</wp:posOffset>
                </wp:positionH>
                <wp:positionV relativeFrom="paragraph">
                  <wp:posOffset>78740</wp:posOffset>
                </wp:positionV>
                <wp:extent cx="4838700" cy="990600"/>
                <wp:effectExtent l="57150" t="38100" r="76200" b="952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5DB6E" w14:textId="77777777" w:rsidR="00C20728" w:rsidRPr="007C752B" w:rsidRDefault="00C20728" w:rsidP="00C207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C752B">
                              <w:rPr>
                                <w:lang w:val="en-US"/>
                              </w:rPr>
                              <w:t xml:space="preserve">WHERE – DO – MARRIED – JOB  -    TAXI </w:t>
                            </w:r>
                            <w:r>
                              <w:rPr>
                                <w:lang w:val="en-US"/>
                              </w:rPr>
                              <w:t>– LONDON –</w:t>
                            </w:r>
                            <w:r w:rsidRPr="00C20728">
                              <w:rPr>
                                <w:color w:val="FF0000"/>
                                <w:lang w:val="en-US"/>
                              </w:rPr>
                              <w:t xml:space="preserve"> DRIVER </w:t>
                            </w:r>
                            <w:r>
                              <w:rPr>
                                <w:lang w:val="en-US"/>
                              </w:rPr>
                              <w:t>– SHOP -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88DB2" id="4 Rectángulo redondeado" o:spid="_x0000_s1026" style="position:absolute;left:0;text-align:left;margin-left:49.95pt;margin-top:6.2pt;width:381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585DB6E" w14:textId="77777777" w:rsidR="00C20728" w:rsidRPr="007C752B" w:rsidRDefault="00C20728" w:rsidP="00C20728">
                      <w:pPr>
                        <w:jc w:val="center"/>
                        <w:rPr>
                          <w:lang w:val="en-US"/>
                        </w:rPr>
                      </w:pPr>
                      <w:r w:rsidRPr="007C752B">
                        <w:rPr>
                          <w:lang w:val="en-US"/>
                        </w:rPr>
                        <w:t xml:space="preserve">WHERE – DO – MARRIED – JOB  -    TAXI </w:t>
                      </w:r>
                      <w:r>
                        <w:rPr>
                          <w:lang w:val="en-US"/>
                        </w:rPr>
                        <w:t>– LONDON –</w:t>
                      </w:r>
                      <w:r w:rsidRPr="00C20728">
                        <w:rPr>
                          <w:color w:val="FF0000"/>
                          <w:lang w:val="en-US"/>
                        </w:rPr>
                        <w:t xml:space="preserve"> DRIVER </w:t>
                      </w:r>
                      <w:r>
                        <w:rPr>
                          <w:lang w:val="en-US"/>
                        </w:rPr>
                        <w:t>– SHOP - STUD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8E5B1" w14:textId="77777777" w:rsidR="00C20728" w:rsidRPr="007C752B" w:rsidRDefault="00C20728" w:rsidP="00C20728">
      <w:pPr>
        <w:rPr>
          <w:lang w:val="en-US"/>
        </w:rPr>
      </w:pPr>
    </w:p>
    <w:p w14:paraId="04907D4A" w14:textId="77777777" w:rsidR="00C20728" w:rsidRPr="007C752B" w:rsidRDefault="00C20728" w:rsidP="00C20728">
      <w:pPr>
        <w:rPr>
          <w:lang w:val="en-US"/>
        </w:rPr>
      </w:pPr>
    </w:p>
    <w:p w14:paraId="36232606" w14:textId="77777777" w:rsidR="00C20728" w:rsidRPr="007C752B" w:rsidRDefault="00C20728" w:rsidP="00C20728">
      <w:pPr>
        <w:rPr>
          <w:lang w:val="en-US"/>
        </w:rPr>
      </w:pPr>
    </w:p>
    <w:p w14:paraId="7D76791C" w14:textId="77777777" w:rsidR="00C20728" w:rsidRPr="007C752B" w:rsidRDefault="00C20728" w:rsidP="00C20728">
      <w:pPr>
        <w:rPr>
          <w:lang w:val="en-US"/>
        </w:rPr>
      </w:pPr>
    </w:p>
    <w:p w14:paraId="45112B92" w14:textId="77777777" w:rsidR="00C20728" w:rsidRPr="007C752B" w:rsidRDefault="00C20728" w:rsidP="00C20728">
      <w:pPr>
        <w:rPr>
          <w:lang w:val="en-US"/>
        </w:rPr>
      </w:pPr>
    </w:p>
    <w:p w14:paraId="3EC15861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M A TAXI </w:t>
      </w:r>
      <w:r w:rsidRPr="00C20728">
        <w:rPr>
          <w:color w:val="FF0000"/>
          <w:sz w:val="24"/>
          <w:szCs w:val="24"/>
          <w:lang w:val="en-US"/>
        </w:rPr>
        <w:t>DRIVER</w:t>
      </w:r>
      <w:r>
        <w:rPr>
          <w:color w:val="FF0000"/>
          <w:sz w:val="24"/>
          <w:szCs w:val="24"/>
          <w:lang w:val="en-US"/>
        </w:rPr>
        <w:t xml:space="preserve"> </w:t>
      </w:r>
      <w:proofErr w:type="gramStart"/>
      <w:r>
        <w:rPr>
          <w:color w:val="FF0000"/>
          <w:sz w:val="24"/>
          <w:szCs w:val="24"/>
          <w:lang w:val="en-US"/>
        </w:rPr>
        <w:t>( EXAMPLE</w:t>
      </w:r>
      <w:proofErr w:type="gramEnd"/>
      <w:r>
        <w:rPr>
          <w:color w:val="FF0000"/>
          <w:sz w:val="24"/>
          <w:szCs w:val="24"/>
          <w:lang w:val="en-US"/>
        </w:rPr>
        <w:t>)</w:t>
      </w:r>
    </w:p>
    <w:p w14:paraId="1A686100" w14:textId="77777777" w:rsidR="00C20728" w:rsidRPr="00842E70" w:rsidRDefault="00C20728" w:rsidP="00C20728">
      <w:pPr>
        <w:pStyle w:val="Prrafodelista"/>
        <w:tabs>
          <w:tab w:val="left" w:pos="1080"/>
        </w:tabs>
        <w:ind w:left="1440"/>
        <w:rPr>
          <w:sz w:val="24"/>
          <w:szCs w:val="24"/>
          <w:lang w:val="en-US"/>
        </w:rPr>
      </w:pPr>
    </w:p>
    <w:p w14:paraId="315DF5B9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WHAT´S YOUR ………………………</w:t>
      </w:r>
      <w:proofErr w:type="gramStart"/>
      <w:r w:rsidRPr="00842E70">
        <w:rPr>
          <w:sz w:val="24"/>
          <w:szCs w:val="24"/>
          <w:lang w:val="en-US"/>
        </w:rPr>
        <w:t>…..?</w:t>
      </w:r>
      <w:proofErr w:type="gramEnd"/>
    </w:p>
    <w:p w14:paraId="7CA880F0" w14:textId="77777777" w:rsidR="00C20728" w:rsidRPr="00842E70" w:rsidRDefault="00C20728" w:rsidP="00C20728">
      <w:pPr>
        <w:pStyle w:val="Prrafodelista"/>
        <w:rPr>
          <w:sz w:val="24"/>
          <w:szCs w:val="24"/>
          <w:lang w:val="en-US"/>
        </w:rPr>
      </w:pPr>
    </w:p>
    <w:p w14:paraId="67676302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DO YOU WORK OR DO YOU ……………………………….?</w:t>
      </w:r>
    </w:p>
    <w:p w14:paraId="044E2C41" w14:textId="77777777" w:rsidR="00C20728" w:rsidRPr="00842E70" w:rsidRDefault="00C20728" w:rsidP="00C20728">
      <w:pPr>
        <w:pStyle w:val="Prrafodelista"/>
        <w:rPr>
          <w:sz w:val="24"/>
          <w:szCs w:val="24"/>
          <w:lang w:val="en-US"/>
        </w:rPr>
      </w:pPr>
    </w:p>
    <w:p w14:paraId="46047C00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I WORK IN ………………………………………</w:t>
      </w:r>
      <w:proofErr w:type="gramStart"/>
      <w:r w:rsidRPr="00842E70">
        <w:rPr>
          <w:sz w:val="24"/>
          <w:szCs w:val="24"/>
          <w:lang w:val="en-US"/>
        </w:rPr>
        <w:t>…..</w:t>
      </w:r>
      <w:proofErr w:type="gramEnd"/>
    </w:p>
    <w:p w14:paraId="3515E34B" w14:textId="77777777" w:rsidR="00C20728" w:rsidRPr="00842E70" w:rsidRDefault="00C20728" w:rsidP="00C20728">
      <w:pPr>
        <w:pStyle w:val="Prrafodelista"/>
        <w:rPr>
          <w:sz w:val="24"/>
          <w:szCs w:val="24"/>
          <w:lang w:val="en-US"/>
        </w:rPr>
      </w:pPr>
    </w:p>
    <w:p w14:paraId="23BD7F2D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ARE YOU SINGLE OR ……………………………………….?</w:t>
      </w:r>
    </w:p>
    <w:p w14:paraId="37C4AD67" w14:textId="77777777" w:rsidR="00C20728" w:rsidRPr="00842E70" w:rsidRDefault="00C20728" w:rsidP="00C20728">
      <w:pPr>
        <w:pStyle w:val="Prrafodelista"/>
        <w:rPr>
          <w:sz w:val="24"/>
          <w:szCs w:val="24"/>
          <w:lang w:val="en-US"/>
        </w:rPr>
      </w:pPr>
    </w:p>
    <w:p w14:paraId="0F3D09E9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WHAT DO YOU ………………………………?</w:t>
      </w:r>
    </w:p>
    <w:p w14:paraId="33B1D9AE" w14:textId="77777777" w:rsidR="00C20728" w:rsidRPr="00842E70" w:rsidRDefault="00C20728" w:rsidP="00C20728">
      <w:pPr>
        <w:pStyle w:val="Prrafodelista"/>
        <w:rPr>
          <w:sz w:val="24"/>
          <w:szCs w:val="24"/>
          <w:lang w:val="en-US"/>
        </w:rPr>
      </w:pPr>
    </w:p>
    <w:p w14:paraId="48F8BE3A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…………………………………</w:t>
      </w:r>
      <w:proofErr w:type="gramStart"/>
      <w:r w:rsidRPr="00842E70">
        <w:rPr>
          <w:sz w:val="24"/>
          <w:szCs w:val="24"/>
          <w:lang w:val="en-US"/>
        </w:rPr>
        <w:t>…..</w:t>
      </w:r>
      <w:proofErr w:type="gramEnd"/>
      <w:r w:rsidRPr="00842E70">
        <w:rPr>
          <w:sz w:val="24"/>
          <w:szCs w:val="24"/>
          <w:lang w:val="en-US"/>
        </w:rPr>
        <w:t>DO YOU WORK?</w:t>
      </w:r>
    </w:p>
    <w:p w14:paraId="09A6A4FE" w14:textId="77777777" w:rsidR="00C20728" w:rsidRPr="00842E70" w:rsidRDefault="00C20728" w:rsidP="00C20728">
      <w:pPr>
        <w:pStyle w:val="Prrafodelista"/>
        <w:rPr>
          <w:sz w:val="24"/>
          <w:szCs w:val="24"/>
          <w:lang w:val="en-US"/>
        </w:rPr>
      </w:pPr>
    </w:p>
    <w:p w14:paraId="591469A8" w14:textId="77777777" w:rsidR="00C20728" w:rsidRPr="00842E70" w:rsidRDefault="00C20728" w:rsidP="00C20728">
      <w:pPr>
        <w:pStyle w:val="Prrafodelista"/>
        <w:numPr>
          <w:ilvl w:val="0"/>
          <w:numId w:val="10"/>
        </w:numPr>
        <w:tabs>
          <w:tab w:val="left" w:pos="1080"/>
        </w:tabs>
        <w:rPr>
          <w:sz w:val="24"/>
          <w:szCs w:val="24"/>
          <w:lang w:val="en-US"/>
        </w:rPr>
      </w:pPr>
      <w:r w:rsidRPr="00842E70">
        <w:rPr>
          <w:sz w:val="24"/>
          <w:szCs w:val="24"/>
          <w:lang w:val="en-US"/>
        </w:rPr>
        <w:t>WHAT KIND OF ………………………………</w:t>
      </w:r>
      <w:proofErr w:type="gramStart"/>
      <w:r w:rsidRPr="00842E70">
        <w:rPr>
          <w:sz w:val="24"/>
          <w:szCs w:val="24"/>
          <w:lang w:val="en-US"/>
        </w:rPr>
        <w:t>…..</w:t>
      </w:r>
      <w:proofErr w:type="gramEnd"/>
      <w:r w:rsidRPr="00842E70">
        <w:rPr>
          <w:sz w:val="24"/>
          <w:szCs w:val="24"/>
          <w:lang w:val="en-US"/>
        </w:rPr>
        <w:t>IS IT?</w:t>
      </w:r>
    </w:p>
    <w:p w14:paraId="7F263382" w14:textId="77777777" w:rsidR="00C20728" w:rsidRPr="00842E70" w:rsidRDefault="00C20728" w:rsidP="00C20728">
      <w:pPr>
        <w:rPr>
          <w:sz w:val="24"/>
          <w:szCs w:val="24"/>
          <w:lang w:val="en-US"/>
        </w:rPr>
      </w:pPr>
    </w:p>
    <w:p w14:paraId="77930E7D" w14:textId="77777777" w:rsidR="00C20728" w:rsidRPr="004E22E4" w:rsidRDefault="00C20728" w:rsidP="00C20728">
      <w:pPr>
        <w:pStyle w:val="Prrafodelista"/>
        <w:numPr>
          <w:ilvl w:val="0"/>
          <w:numId w:val="8"/>
        </w:numPr>
        <w:tabs>
          <w:tab w:val="left" w:pos="248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ATCH THE PICTURE WITH CONVERSATION 1 – 2 – 3 – 4 – 5. </w:t>
      </w:r>
      <w:r w:rsidRPr="004E22E4">
        <w:rPr>
          <w:sz w:val="24"/>
          <w:szCs w:val="24"/>
        </w:rPr>
        <w:t>HABILIDAD RELACIONAR IMAGENES CON LA CONVERSACION</w:t>
      </w:r>
      <w:r>
        <w:rPr>
          <w:sz w:val="24"/>
          <w:szCs w:val="24"/>
        </w:rPr>
        <w:t>ES</w:t>
      </w:r>
      <w:r w:rsidRPr="004E22E4">
        <w:rPr>
          <w:sz w:val="24"/>
          <w:szCs w:val="24"/>
        </w:rPr>
        <w:t xml:space="preserve"> ESCUCHADA</w:t>
      </w:r>
      <w:r>
        <w:rPr>
          <w:sz w:val="24"/>
          <w:szCs w:val="24"/>
        </w:rPr>
        <w:t>S</w:t>
      </w:r>
      <w:r w:rsidRPr="004E22E4">
        <w:rPr>
          <w:sz w:val="24"/>
          <w:szCs w:val="24"/>
        </w:rPr>
        <w:t>.</w:t>
      </w:r>
    </w:p>
    <w:p w14:paraId="5F9FD2CF" w14:textId="77777777" w:rsidR="00C20728" w:rsidRPr="004E22E4" w:rsidRDefault="00C20728" w:rsidP="00C20728">
      <w:pPr>
        <w:tabs>
          <w:tab w:val="left" w:pos="2480"/>
        </w:tabs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5754DD73" wp14:editId="6DC072FF">
            <wp:simplePos x="0" y="0"/>
            <wp:positionH relativeFrom="column">
              <wp:posOffset>-292735</wp:posOffset>
            </wp:positionH>
            <wp:positionV relativeFrom="paragraph">
              <wp:posOffset>142240</wp:posOffset>
            </wp:positionV>
            <wp:extent cx="1638300" cy="1585595"/>
            <wp:effectExtent l="0" t="0" r="0" b="0"/>
            <wp:wrapSquare wrapText="bothSides"/>
            <wp:docPr id="9" name="Imagen 9" descr="La tienda de regalos mini tienda 3d haciendo ilustraciones aisl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tienda de regalos mini tienda 3d haciendo ilustraciones aislad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5161" r="10650" b="7742"/>
                    <a:stretch/>
                  </pic:blipFill>
                  <pic:spPr bwMode="auto">
                    <a:xfrm>
                      <a:off x="0" y="0"/>
                      <a:ext cx="16383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43B7" w14:textId="77777777" w:rsidR="00C20728" w:rsidRPr="00FB4617" w:rsidRDefault="00C20728" w:rsidP="00C20728">
      <w:pPr>
        <w:tabs>
          <w:tab w:val="left" w:pos="2480"/>
        </w:tabs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B0881E6" wp14:editId="606BFF56">
            <wp:simplePos x="0" y="0"/>
            <wp:positionH relativeFrom="column">
              <wp:posOffset>2778760</wp:posOffset>
            </wp:positionH>
            <wp:positionV relativeFrom="paragraph">
              <wp:posOffset>44450</wp:posOffset>
            </wp:positionV>
            <wp:extent cx="1257300" cy="1186180"/>
            <wp:effectExtent l="0" t="0" r="0" b="0"/>
            <wp:wrapSquare wrapText="bothSides"/>
            <wp:docPr id="12" name="Imagen 12" descr="8 tendencias de Pareja de novios dibujos para explorar | Parej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 tendencias de Pareja de novios dibujos para explorar | Pareja d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A2F7B95" wp14:editId="7AA4C7D6">
            <wp:simplePos x="0" y="0"/>
            <wp:positionH relativeFrom="column">
              <wp:posOffset>520700</wp:posOffset>
            </wp:positionH>
            <wp:positionV relativeFrom="paragraph">
              <wp:posOffset>44450</wp:posOffset>
            </wp:positionV>
            <wp:extent cx="1536700" cy="1104900"/>
            <wp:effectExtent l="0" t="0" r="6350" b="0"/>
            <wp:wrapSquare wrapText="bothSides"/>
            <wp:docPr id="11" name="Imagen 11" descr="Clipart Taxi Driver | Free Images at Clker.com -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art Taxi Driver | Free Images at Clker.com -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6"/>
                    <a:stretch/>
                  </pic:blipFill>
                  <pic:spPr bwMode="auto">
                    <a:xfrm>
                      <a:off x="0" y="0"/>
                      <a:ext cx="1536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8844" w14:textId="77777777" w:rsidR="00C20728" w:rsidRPr="00FB4617" w:rsidRDefault="00C20728" w:rsidP="00C20728">
      <w:pPr>
        <w:tabs>
          <w:tab w:val="left" w:pos="2480"/>
        </w:tabs>
        <w:rPr>
          <w:sz w:val="24"/>
          <w:szCs w:val="24"/>
        </w:rPr>
      </w:pPr>
      <w:r w:rsidRPr="00FB4617">
        <w:rPr>
          <w:sz w:val="24"/>
          <w:szCs w:val="24"/>
        </w:rPr>
        <w:tab/>
      </w:r>
    </w:p>
    <w:p w14:paraId="538168CD" w14:textId="77777777" w:rsidR="00C20728" w:rsidRPr="00074CD5" w:rsidRDefault="00C20728" w:rsidP="00C20728">
      <w:pPr>
        <w:rPr>
          <w:sz w:val="24"/>
          <w:szCs w:val="24"/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1E934C3D" wp14:editId="13E07E6E">
                <wp:extent cx="304800" cy="304800"/>
                <wp:effectExtent l="0" t="0" r="0" b="0"/>
                <wp:docPr id="16" name="AutoShape 16" descr="Married Clipart Png - Dibujos De Matrimonio Transparent PN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DE0AD" id="AutoShape 16" o:spid="_x0000_s1026" alt="Married Clipart Png - Dibujos De Matrimonio Transparent PN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N6+jxoCAAAOBA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</w:p>
    <w:p w14:paraId="269E60FB" w14:textId="77777777" w:rsidR="00C20728" w:rsidRDefault="00C20728" w:rsidP="00C20728">
      <w:pPr>
        <w:rPr>
          <w:sz w:val="24"/>
          <w:szCs w:val="24"/>
          <w:lang w:val="en-US"/>
        </w:rPr>
      </w:pPr>
    </w:p>
    <w:p w14:paraId="24FB553A" w14:textId="77777777" w:rsidR="00C20728" w:rsidRDefault="00C20728" w:rsidP="00C20728">
      <w:pPr>
        <w:tabs>
          <w:tab w:val="left" w:pos="4480"/>
        </w:tabs>
        <w:rPr>
          <w:sz w:val="24"/>
          <w:szCs w:val="24"/>
          <w:lang w:val="en-US"/>
        </w:rPr>
      </w:pPr>
      <w:r w:rsidRPr="00FB4617">
        <w:rPr>
          <w:color w:val="FF0000"/>
          <w:sz w:val="24"/>
          <w:szCs w:val="24"/>
          <w:lang w:val="en-US"/>
        </w:rPr>
        <w:t>CONVERSATION  5</w:t>
      </w:r>
    </w:p>
    <w:p w14:paraId="590155F4" w14:textId="77777777" w:rsidR="0022303A" w:rsidRPr="00C20728" w:rsidRDefault="00C20728" w:rsidP="0022303A">
      <w:pPr>
        <w:rPr>
          <w:color w:val="FF0000"/>
          <w:lang w:val="en-US"/>
        </w:rPr>
      </w:pPr>
      <w:r w:rsidRPr="00C20728">
        <w:rPr>
          <w:color w:val="FF0000"/>
          <w:lang w:val="en-US"/>
        </w:rPr>
        <w:t>(EXAMPLE)</w:t>
      </w:r>
    </w:p>
    <w:p w14:paraId="234B6136" w14:textId="77777777" w:rsidR="0022303A" w:rsidRDefault="0022303A" w:rsidP="0022303A">
      <w:pPr>
        <w:rPr>
          <w:lang w:val="en-US"/>
        </w:rPr>
      </w:pPr>
    </w:p>
    <w:p w14:paraId="1DDD19DA" w14:textId="77777777" w:rsidR="00ED4936" w:rsidRPr="00ED4936" w:rsidRDefault="00ED4936" w:rsidP="00CA4027">
      <w:pPr>
        <w:rPr>
          <w:b/>
          <w:color w:val="1F4E79" w:themeColor="accent1" w:themeShade="80"/>
          <w:lang w:val="en-US"/>
        </w:rPr>
      </w:pPr>
    </w:p>
    <w:sectPr w:rsidR="00ED4936" w:rsidRPr="00ED4936" w:rsidSect="0016506B">
      <w:headerReference w:type="default" r:id="rId15"/>
      <w:footerReference w:type="default" r:id="rId16"/>
      <w:pgSz w:w="12242" w:h="18144" w:code="5"/>
      <w:pgMar w:top="1134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F321" w14:textId="77777777" w:rsidR="000F7A42" w:rsidRDefault="000F7A42" w:rsidP="00BD264A">
      <w:pPr>
        <w:spacing w:after="0" w:line="240" w:lineRule="auto"/>
      </w:pPr>
      <w:r>
        <w:separator/>
      </w:r>
    </w:p>
  </w:endnote>
  <w:endnote w:type="continuationSeparator" w:id="0">
    <w:p w14:paraId="4D79D0CC" w14:textId="77777777" w:rsidR="000F7A42" w:rsidRDefault="000F7A42" w:rsidP="00BD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AB669" w14:textId="77777777" w:rsidR="00915247" w:rsidRPr="00BB5CBF" w:rsidRDefault="00915247">
    <w:pPr>
      <w:pStyle w:val="Piedepgina"/>
      <w:jc w:val="center"/>
      <w:rPr>
        <w:caps/>
        <w:color w:val="000000" w:themeColor="text1"/>
      </w:rPr>
    </w:pPr>
    <w:r w:rsidRPr="00BB5CBF">
      <w:rPr>
        <w:caps/>
        <w:color w:val="000000" w:themeColor="text1"/>
      </w:rPr>
      <w:fldChar w:fldCharType="begin"/>
    </w:r>
    <w:r w:rsidRPr="00BB5CBF">
      <w:rPr>
        <w:caps/>
        <w:color w:val="000000" w:themeColor="text1"/>
      </w:rPr>
      <w:instrText>PAGE   \* MERGEFORMAT</w:instrText>
    </w:r>
    <w:r w:rsidRPr="00BB5CBF">
      <w:rPr>
        <w:caps/>
        <w:color w:val="000000" w:themeColor="text1"/>
      </w:rPr>
      <w:fldChar w:fldCharType="separate"/>
    </w:r>
    <w:r w:rsidR="00725C2C" w:rsidRPr="00725C2C">
      <w:rPr>
        <w:caps/>
        <w:noProof/>
        <w:color w:val="000000" w:themeColor="text1"/>
        <w:lang w:val="es-ES"/>
      </w:rPr>
      <w:t>2</w:t>
    </w:r>
    <w:r w:rsidRPr="00BB5CBF">
      <w:rPr>
        <w:caps/>
        <w:color w:val="000000" w:themeColor="text1"/>
      </w:rPr>
      <w:fldChar w:fldCharType="end"/>
    </w:r>
  </w:p>
  <w:p w14:paraId="6104A6A5" w14:textId="77777777" w:rsidR="00915247" w:rsidRDefault="00915247">
    <w:pPr>
      <w:pStyle w:val="Piedepgina"/>
    </w:pPr>
    <w:r>
      <w:t>DOCENTE:</w:t>
    </w:r>
    <w:r w:rsidR="00556CFE">
      <w:t xml:space="preserve"> CLAUDIA ADA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8D96" w14:textId="77777777" w:rsidR="000F7A42" w:rsidRDefault="000F7A42" w:rsidP="00BD264A">
      <w:pPr>
        <w:spacing w:after="0" w:line="240" w:lineRule="auto"/>
      </w:pPr>
      <w:r>
        <w:separator/>
      </w:r>
    </w:p>
  </w:footnote>
  <w:footnote w:type="continuationSeparator" w:id="0">
    <w:p w14:paraId="54AC3C93" w14:textId="77777777" w:rsidR="000F7A42" w:rsidRDefault="000F7A42" w:rsidP="00BD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3821" w14:textId="77777777" w:rsidR="00915247" w:rsidRDefault="00556CFE">
    <w:pPr>
      <w:pStyle w:val="Encabezado"/>
    </w:pPr>
    <w:r>
      <w:tab/>
      <w:t>INGLES</w:t>
    </w:r>
    <w:r w:rsidR="00915247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CBB"/>
    <w:multiLevelType w:val="hybridMultilevel"/>
    <w:tmpl w:val="20B062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4C4"/>
    <w:multiLevelType w:val="hybridMultilevel"/>
    <w:tmpl w:val="288275EE"/>
    <w:lvl w:ilvl="0" w:tplc="B3D8F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5FB"/>
    <w:multiLevelType w:val="hybridMultilevel"/>
    <w:tmpl w:val="6A302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100"/>
    <w:multiLevelType w:val="hybridMultilevel"/>
    <w:tmpl w:val="40D46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63C"/>
    <w:multiLevelType w:val="hybridMultilevel"/>
    <w:tmpl w:val="C69A9A5C"/>
    <w:lvl w:ilvl="0" w:tplc="3DAC58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0DE6"/>
    <w:multiLevelType w:val="hybridMultilevel"/>
    <w:tmpl w:val="B484D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70A7"/>
    <w:multiLevelType w:val="hybridMultilevel"/>
    <w:tmpl w:val="A4A25F4E"/>
    <w:lvl w:ilvl="0" w:tplc="89CC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10060"/>
    <w:multiLevelType w:val="hybridMultilevel"/>
    <w:tmpl w:val="2E8C2744"/>
    <w:lvl w:ilvl="0" w:tplc="C4C8D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70F01"/>
    <w:multiLevelType w:val="hybridMultilevel"/>
    <w:tmpl w:val="509A76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25BC2"/>
    <w:multiLevelType w:val="hybridMultilevel"/>
    <w:tmpl w:val="2B547F76"/>
    <w:lvl w:ilvl="0" w:tplc="B7525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4A"/>
    <w:rsid w:val="00015CC1"/>
    <w:rsid w:val="00040E63"/>
    <w:rsid w:val="00094820"/>
    <w:rsid w:val="000B60D3"/>
    <w:rsid w:val="000F7A42"/>
    <w:rsid w:val="0010141C"/>
    <w:rsid w:val="00114E78"/>
    <w:rsid w:val="0016506B"/>
    <w:rsid w:val="00191402"/>
    <w:rsid w:val="001C7366"/>
    <w:rsid w:val="00215E0E"/>
    <w:rsid w:val="0022303A"/>
    <w:rsid w:val="002251D9"/>
    <w:rsid w:val="002267EE"/>
    <w:rsid w:val="002B4ABF"/>
    <w:rsid w:val="002C607A"/>
    <w:rsid w:val="002C6B09"/>
    <w:rsid w:val="003D3AD9"/>
    <w:rsid w:val="004140A1"/>
    <w:rsid w:val="00414670"/>
    <w:rsid w:val="004326ED"/>
    <w:rsid w:val="004579B4"/>
    <w:rsid w:val="00466880"/>
    <w:rsid w:val="00483CC4"/>
    <w:rsid w:val="00486D34"/>
    <w:rsid w:val="004C184C"/>
    <w:rsid w:val="004D141C"/>
    <w:rsid w:val="004E4C6E"/>
    <w:rsid w:val="005143D9"/>
    <w:rsid w:val="00530D48"/>
    <w:rsid w:val="00546953"/>
    <w:rsid w:val="00556CFE"/>
    <w:rsid w:val="00564A6B"/>
    <w:rsid w:val="005A153C"/>
    <w:rsid w:val="005B0803"/>
    <w:rsid w:val="005B34B2"/>
    <w:rsid w:val="005C4FFB"/>
    <w:rsid w:val="00613FB7"/>
    <w:rsid w:val="00657FA7"/>
    <w:rsid w:val="0069687C"/>
    <w:rsid w:val="006D359A"/>
    <w:rsid w:val="00702F74"/>
    <w:rsid w:val="00711C8A"/>
    <w:rsid w:val="00725C2C"/>
    <w:rsid w:val="00732D8B"/>
    <w:rsid w:val="0075373C"/>
    <w:rsid w:val="007A0FBE"/>
    <w:rsid w:val="007B2D02"/>
    <w:rsid w:val="007C00B9"/>
    <w:rsid w:val="008870CB"/>
    <w:rsid w:val="008B681E"/>
    <w:rsid w:val="008C0AB1"/>
    <w:rsid w:val="00915247"/>
    <w:rsid w:val="00920930"/>
    <w:rsid w:val="00926D11"/>
    <w:rsid w:val="00973144"/>
    <w:rsid w:val="009733EF"/>
    <w:rsid w:val="00981A86"/>
    <w:rsid w:val="009B700C"/>
    <w:rsid w:val="009C55BB"/>
    <w:rsid w:val="00A635F2"/>
    <w:rsid w:val="00A70822"/>
    <w:rsid w:val="00A82EB0"/>
    <w:rsid w:val="00A97A29"/>
    <w:rsid w:val="00AB3DF6"/>
    <w:rsid w:val="00AC6E55"/>
    <w:rsid w:val="00AE4F7F"/>
    <w:rsid w:val="00B63DB0"/>
    <w:rsid w:val="00BA63EB"/>
    <w:rsid w:val="00BB5CBF"/>
    <w:rsid w:val="00BD264A"/>
    <w:rsid w:val="00BE5D87"/>
    <w:rsid w:val="00C10934"/>
    <w:rsid w:val="00C20728"/>
    <w:rsid w:val="00C30A7F"/>
    <w:rsid w:val="00C316B2"/>
    <w:rsid w:val="00C43B9D"/>
    <w:rsid w:val="00C77610"/>
    <w:rsid w:val="00CA4027"/>
    <w:rsid w:val="00CB46FF"/>
    <w:rsid w:val="00CB5294"/>
    <w:rsid w:val="00CF7050"/>
    <w:rsid w:val="00DD2F08"/>
    <w:rsid w:val="00E722D0"/>
    <w:rsid w:val="00ED4936"/>
    <w:rsid w:val="00F14095"/>
    <w:rsid w:val="00F43678"/>
    <w:rsid w:val="00F5437A"/>
    <w:rsid w:val="00F82C6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778C3"/>
  <w15:docId w15:val="{E6611115-6725-49BB-A5F2-8461463D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4A"/>
    <w:pPr>
      <w:spacing w:after="200" w:line="276" w:lineRule="auto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A4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2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64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D2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64A"/>
    <w:rPr>
      <w:sz w:val="20"/>
      <w:szCs w:val="20"/>
    </w:rPr>
  </w:style>
  <w:style w:type="paragraph" w:customStyle="1" w:styleId="Default">
    <w:name w:val="Default"/>
    <w:rsid w:val="00BD2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BD264A"/>
  </w:style>
  <w:style w:type="character" w:customStyle="1" w:styleId="apple-converted-space">
    <w:name w:val="apple-converted-space"/>
    <w:basedOn w:val="Fuentedeprrafopredeter"/>
    <w:rsid w:val="00BD264A"/>
  </w:style>
  <w:style w:type="character" w:customStyle="1" w:styleId="l6">
    <w:name w:val="l6"/>
    <w:basedOn w:val="Fuentedeprrafopredeter"/>
    <w:rsid w:val="00BD264A"/>
  </w:style>
  <w:style w:type="paragraph" w:styleId="Prrafodelista">
    <w:name w:val="List Paragraph"/>
    <w:basedOn w:val="Normal"/>
    <w:uiPriority w:val="34"/>
    <w:qFormat/>
    <w:rsid w:val="00BD264A"/>
    <w:pPr>
      <w:ind w:left="720"/>
      <w:contextualSpacing/>
      <w:jc w:val="left"/>
    </w:pPr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BD264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4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68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26D1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C0AB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A40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laudiaadaosvarela@hot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59C6-EE80-4294-BBBF-3D8BB98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</vt:lpstr>
    </vt:vector>
  </TitlesOfParts>
  <Company>G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</dc:title>
  <dc:creator>Usuario</dc:creator>
  <cp:lastModifiedBy>Wladimir</cp:lastModifiedBy>
  <cp:revision>2</cp:revision>
  <cp:lastPrinted>2019-02-05T15:21:00Z</cp:lastPrinted>
  <dcterms:created xsi:type="dcterms:W3CDTF">2020-05-04T20:34:00Z</dcterms:created>
  <dcterms:modified xsi:type="dcterms:W3CDTF">2020-05-04T20:34:00Z</dcterms:modified>
</cp:coreProperties>
</file>